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CC6" w:rsidRPr="00051CC6" w:rsidRDefault="00051CC6" w:rsidP="00E15F17"/>
    <w:p w:rsidR="000B2353" w:rsidRDefault="000B2353" w:rsidP="000B2353">
      <w:pPr>
        <w:ind w:firstLine="567"/>
        <w:jc w:val="both"/>
        <w:rPr>
          <w:sz w:val="28"/>
          <w:szCs w:val="28"/>
        </w:rPr>
      </w:pPr>
    </w:p>
    <w:p w:rsidR="00E12E75" w:rsidRDefault="00536AED" w:rsidP="00E15F17">
      <w:r>
        <w:rPr>
          <w:noProof/>
        </w:rPr>
        <w:lastRenderedPageBreak/>
        <w:drawing>
          <wp:inline distT="0" distB="0" distL="0" distR="0">
            <wp:extent cx="7092823" cy="976579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192" cy="97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E75" w:rsidRPr="008C0B3B" w:rsidRDefault="00E12E75" w:rsidP="00521B0F">
      <w:pPr>
        <w:jc w:val="center"/>
        <w:rPr>
          <w:b/>
          <w:sz w:val="28"/>
          <w:szCs w:val="28"/>
        </w:rPr>
      </w:pPr>
    </w:p>
    <w:p w:rsidR="00521B0F" w:rsidRDefault="00521B0F" w:rsidP="003C59C1">
      <w:pPr>
        <w:jc w:val="center"/>
        <w:rPr>
          <w:sz w:val="28"/>
          <w:szCs w:val="28"/>
        </w:rPr>
      </w:pPr>
    </w:p>
    <w:p w:rsidR="00926274" w:rsidRDefault="00455DF1" w:rsidP="0059134E">
      <w:pPr>
        <w:ind w:left="284" w:right="566" w:firstLine="567"/>
        <w:jc w:val="both"/>
        <w:rPr>
          <w:b/>
          <w:sz w:val="28"/>
          <w:szCs w:val="28"/>
        </w:rPr>
      </w:pPr>
      <w:r w:rsidRPr="002C3FF4">
        <w:rPr>
          <w:b/>
          <w:sz w:val="28"/>
          <w:szCs w:val="28"/>
        </w:rPr>
        <w:t>1. Общие положения</w:t>
      </w:r>
    </w:p>
    <w:p w:rsidR="00926274" w:rsidRDefault="00521B0F" w:rsidP="0059134E">
      <w:pPr>
        <w:ind w:left="284"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D90E77">
        <w:rPr>
          <w:sz w:val="28"/>
          <w:szCs w:val="28"/>
        </w:rPr>
        <w:t xml:space="preserve">равила </w:t>
      </w:r>
      <w:r w:rsidR="00D90E77" w:rsidRPr="00D90E77">
        <w:rPr>
          <w:sz w:val="28"/>
          <w:szCs w:val="28"/>
        </w:rPr>
        <w:t>приема</w:t>
      </w:r>
      <w:r w:rsidR="00D90E77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егламентируют порядок приема детей в </w:t>
      </w:r>
      <w:r w:rsidR="00220444">
        <w:rPr>
          <w:sz w:val="28"/>
          <w:szCs w:val="28"/>
        </w:rPr>
        <w:t xml:space="preserve">МАУ </w:t>
      </w:r>
      <w:proofErr w:type="gramStart"/>
      <w:r w:rsidR="00220444">
        <w:rPr>
          <w:sz w:val="28"/>
          <w:szCs w:val="28"/>
        </w:rPr>
        <w:t>ДО</w:t>
      </w:r>
      <w:proofErr w:type="gramEnd"/>
      <w:r w:rsidR="00220444">
        <w:rPr>
          <w:sz w:val="28"/>
          <w:szCs w:val="28"/>
        </w:rPr>
        <w:t xml:space="preserve"> </w:t>
      </w:r>
      <w:r w:rsidR="00EF1955">
        <w:rPr>
          <w:sz w:val="28"/>
          <w:szCs w:val="28"/>
        </w:rPr>
        <w:t xml:space="preserve">– </w:t>
      </w:r>
      <w:proofErr w:type="gramStart"/>
      <w:r w:rsidR="00EF1955">
        <w:rPr>
          <w:sz w:val="28"/>
          <w:szCs w:val="28"/>
        </w:rPr>
        <w:t>Центр</w:t>
      </w:r>
      <w:proofErr w:type="gramEnd"/>
      <w:r w:rsidR="00EF1955">
        <w:rPr>
          <w:sz w:val="28"/>
          <w:szCs w:val="28"/>
        </w:rPr>
        <w:t xml:space="preserve"> внешкольной работы «Надежда» </w:t>
      </w:r>
      <w:r w:rsidR="00D90E77" w:rsidRPr="00D90E77">
        <w:rPr>
          <w:sz w:val="28"/>
          <w:szCs w:val="28"/>
        </w:rPr>
        <w:t xml:space="preserve"> </w:t>
      </w:r>
      <w:r w:rsidR="00D90E77">
        <w:rPr>
          <w:sz w:val="28"/>
          <w:szCs w:val="28"/>
        </w:rPr>
        <w:t xml:space="preserve">(далее </w:t>
      </w:r>
      <w:r w:rsidR="00796771">
        <w:rPr>
          <w:sz w:val="28"/>
          <w:szCs w:val="28"/>
        </w:rPr>
        <w:t>–</w:t>
      </w:r>
      <w:r w:rsidR="00D90E77">
        <w:rPr>
          <w:sz w:val="28"/>
          <w:szCs w:val="28"/>
        </w:rPr>
        <w:t xml:space="preserve"> </w:t>
      </w:r>
      <w:r w:rsidR="00796771">
        <w:rPr>
          <w:sz w:val="28"/>
          <w:szCs w:val="28"/>
        </w:rPr>
        <w:t>ОУ или образовательное учреждение</w:t>
      </w:r>
      <w:r>
        <w:rPr>
          <w:sz w:val="28"/>
          <w:szCs w:val="28"/>
        </w:rPr>
        <w:t>).</w:t>
      </w:r>
    </w:p>
    <w:p w:rsidR="00EF1955" w:rsidRDefault="00521B0F" w:rsidP="0059134E">
      <w:pPr>
        <w:ind w:left="284" w:right="566" w:firstLine="567"/>
        <w:jc w:val="both"/>
        <w:rPr>
          <w:sz w:val="28"/>
          <w:szCs w:val="28"/>
        </w:rPr>
      </w:pPr>
      <w:r w:rsidRPr="00D90E77">
        <w:rPr>
          <w:sz w:val="28"/>
          <w:szCs w:val="28"/>
        </w:rPr>
        <w:t>1.</w:t>
      </w:r>
      <w:r w:rsidR="007F70A1" w:rsidRPr="00D90E77">
        <w:rPr>
          <w:sz w:val="28"/>
          <w:szCs w:val="28"/>
        </w:rPr>
        <w:t>2</w:t>
      </w:r>
      <w:r w:rsidRPr="00D90E77">
        <w:rPr>
          <w:sz w:val="28"/>
          <w:szCs w:val="28"/>
        </w:rPr>
        <w:t xml:space="preserve">. </w:t>
      </w:r>
      <w:r w:rsidR="007F70A1" w:rsidRPr="00D90E77">
        <w:rPr>
          <w:sz w:val="28"/>
          <w:szCs w:val="28"/>
        </w:rPr>
        <w:t>Настоящие</w:t>
      </w:r>
      <w:r w:rsidR="007F70A1" w:rsidRPr="00D90E77">
        <w:rPr>
          <w:sz w:val="28"/>
          <w:szCs w:val="28"/>
        </w:rPr>
        <w:tab/>
        <w:t xml:space="preserve">Правила разработаны в соответствии </w:t>
      </w:r>
      <w:r w:rsidR="007F70A1" w:rsidRPr="00D90E77">
        <w:rPr>
          <w:sz w:val="28"/>
          <w:szCs w:val="28"/>
          <w:lang w:val="en-US"/>
        </w:rPr>
        <w:t>c</w:t>
      </w:r>
      <w:r w:rsidR="007F70A1" w:rsidRPr="00D90E77">
        <w:rPr>
          <w:sz w:val="28"/>
          <w:szCs w:val="28"/>
        </w:rPr>
        <w:t xml:space="preserve"> </w:t>
      </w:r>
    </w:p>
    <w:p w:rsidR="00EF1955" w:rsidRDefault="007F70A1" w:rsidP="0059134E">
      <w:pPr>
        <w:ind w:left="284" w:right="566" w:firstLine="567"/>
        <w:jc w:val="both"/>
        <w:rPr>
          <w:sz w:val="28"/>
          <w:szCs w:val="28"/>
        </w:rPr>
      </w:pPr>
      <w:r w:rsidRPr="00D90E77">
        <w:rPr>
          <w:sz w:val="28"/>
          <w:szCs w:val="28"/>
        </w:rPr>
        <w:t xml:space="preserve">Конституцией Российской Федерации, </w:t>
      </w:r>
    </w:p>
    <w:p w:rsidR="00EF1955" w:rsidRDefault="007F70A1" w:rsidP="0059134E">
      <w:pPr>
        <w:ind w:left="284" w:right="566" w:firstLine="567"/>
        <w:jc w:val="both"/>
        <w:rPr>
          <w:sz w:val="28"/>
          <w:szCs w:val="28"/>
        </w:rPr>
      </w:pPr>
      <w:r w:rsidRPr="00D90E77">
        <w:rPr>
          <w:sz w:val="28"/>
          <w:szCs w:val="28"/>
        </w:rPr>
        <w:t xml:space="preserve">Конституцией Республики Башкортостан, </w:t>
      </w:r>
    </w:p>
    <w:p w:rsidR="00EF1955" w:rsidRDefault="007F70A1" w:rsidP="0059134E">
      <w:pPr>
        <w:ind w:left="284" w:right="566" w:firstLine="567"/>
        <w:jc w:val="both"/>
        <w:rPr>
          <w:sz w:val="28"/>
          <w:szCs w:val="28"/>
        </w:rPr>
      </w:pPr>
      <w:r w:rsidRPr="00D90E77">
        <w:rPr>
          <w:sz w:val="28"/>
          <w:szCs w:val="28"/>
        </w:rPr>
        <w:t xml:space="preserve">Федеральным законом РФ от 24.07.98 г. №124-ФЗ «Об основных гарантиях прав ребенка в Российской Федерации», </w:t>
      </w:r>
    </w:p>
    <w:p w:rsidR="00EF1955" w:rsidRDefault="00D90E77" w:rsidP="0059134E">
      <w:pPr>
        <w:ind w:left="284" w:right="566" w:firstLine="567"/>
        <w:jc w:val="both"/>
        <w:rPr>
          <w:sz w:val="28"/>
          <w:szCs w:val="28"/>
        </w:rPr>
      </w:pPr>
      <w:r w:rsidRPr="00D90E77">
        <w:rPr>
          <w:sz w:val="28"/>
          <w:szCs w:val="28"/>
        </w:rPr>
        <w:t>Федеральным законом от 2</w:t>
      </w:r>
      <w:r w:rsidR="00DD51A8" w:rsidRPr="00DD51A8">
        <w:rPr>
          <w:sz w:val="28"/>
          <w:szCs w:val="28"/>
        </w:rPr>
        <w:t>9</w:t>
      </w:r>
      <w:r w:rsidRPr="00D90E77">
        <w:rPr>
          <w:sz w:val="28"/>
          <w:szCs w:val="28"/>
        </w:rPr>
        <w:t xml:space="preserve">.12.2012 № 273 – ФЗ «Об образовании в Российской Федерации», </w:t>
      </w:r>
    </w:p>
    <w:p w:rsidR="00EF1955" w:rsidRDefault="00DD51A8" w:rsidP="0059134E">
      <w:pPr>
        <w:ind w:left="284" w:right="566" w:firstLine="567"/>
        <w:jc w:val="both"/>
        <w:rPr>
          <w:sz w:val="28"/>
          <w:szCs w:val="28"/>
        </w:rPr>
      </w:pPr>
      <w:r w:rsidRPr="003C401C">
        <w:rPr>
          <w:sz w:val="28"/>
          <w:szCs w:val="28"/>
        </w:rPr>
        <w:t xml:space="preserve">Законом </w:t>
      </w:r>
      <w:r w:rsidR="003C401C" w:rsidRPr="003C401C">
        <w:rPr>
          <w:sz w:val="28"/>
          <w:szCs w:val="28"/>
        </w:rPr>
        <w:t xml:space="preserve"> Республики Башкортостан от 01.07.2013 №696-з «Об образовании в Республике Башкортостан»,</w:t>
      </w:r>
    </w:p>
    <w:p w:rsidR="00EF1955" w:rsidRDefault="003C401C" w:rsidP="0059134E">
      <w:pPr>
        <w:ind w:left="284"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90E77">
        <w:rPr>
          <w:sz w:val="28"/>
          <w:szCs w:val="28"/>
        </w:rPr>
        <w:t>Поряд</w:t>
      </w:r>
      <w:r w:rsidR="00D90E77" w:rsidRPr="00D90E77">
        <w:rPr>
          <w:sz w:val="28"/>
          <w:szCs w:val="28"/>
        </w:rPr>
        <w:t>к</w:t>
      </w:r>
      <w:r w:rsidR="00D90E77">
        <w:rPr>
          <w:sz w:val="28"/>
          <w:szCs w:val="28"/>
        </w:rPr>
        <w:t>ом</w:t>
      </w:r>
      <w:r w:rsidR="00EF1955">
        <w:rPr>
          <w:sz w:val="28"/>
          <w:szCs w:val="28"/>
        </w:rPr>
        <w:t xml:space="preserve"> </w:t>
      </w:r>
      <w:r w:rsidR="00D90E77" w:rsidRPr="00D90E77">
        <w:rPr>
          <w:sz w:val="28"/>
          <w:szCs w:val="28"/>
        </w:rPr>
        <w:t>организации и осуществления образовательной деятельности по дополнительным общеобразовательным программам</w:t>
      </w:r>
      <w:r w:rsidR="00EF1955">
        <w:rPr>
          <w:sz w:val="28"/>
          <w:szCs w:val="28"/>
        </w:rPr>
        <w:t xml:space="preserve"> </w:t>
      </w:r>
      <w:r w:rsidR="00D90E77" w:rsidRPr="00D90E77">
        <w:rPr>
          <w:sz w:val="28"/>
          <w:szCs w:val="28"/>
        </w:rPr>
        <w:t xml:space="preserve">(утв. приказом Министерства образования и науки </w:t>
      </w:r>
      <w:r w:rsidR="00D90E77">
        <w:rPr>
          <w:sz w:val="28"/>
          <w:szCs w:val="28"/>
        </w:rPr>
        <w:t xml:space="preserve">РФ от 29 августа 2013 г. № 1008), </w:t>
      </w:r>
    </w:p>
    <w:p w:rsidR="007F70A1" w:rsidRDefault="007F70A1" w:rsidP="0059134E">
      <w:pPr>
        <w:ind w:left="284" w:right="566" w:firstLine="567"/>
        <w:jc w:val="both"/>
        <w:rPr>
          <w:b/>
          <w:sz w:val="28"/>
          <w:szCs w:val="28"/>
        </w:rPr>
      </w:pPr>
      <w:r w:rsidRPr="00D90E77">
        <w:rPr>
          <w:sz w:val="28"/>
          <w:szCs w:val="28"/>
        </w:rPr>
        <w:t>иными нормативно-правовыми актами.</w:t>
      </w:r>
    </w:p>
    <w:p w:rsidR="002C3FF4" w:rsidRPr="002C3FF4" w:rsidRDefault="002C3FF4" w:rsidP="0059134E">
      <w:pPr>
        <w:ind w:left="284" w:right="566"/>
      </w:pPr>
    </w:p>
    <w:p w:rsidR="00521B0F" w:rsidRPr="00926274" w:rsidRDefault="00521B0F" w:rsidP="0059134E">
      <w:pPr>
        <w:ind w:left="284" w:right="566" w:firstLine="567"/>
        <w:rPr>
          <w:b/>
          <w:sz w:val="28"/>
          <w:szCs w:val="28"/>
        </w:rPr>
      </w:pPr>
      <w:r w:rsidRPr="00926274">
        <w:rPr>
          <w:b/>
          <w:sz w:val="28"/>
          <w:szCs w:val="28"/>
        </w:rPr>
        <w:t>2. Организ</w:t>
      </w:r>
      <w:r w:rsidR="00D90E77" w:rsidRPr="00926274">
        <w:rPr>
          <w:b/>
          <w:sz w:val="28"/>
          <w:szCs w:val="28"/>
        </w:rPr>
        <w:t>ация приёма</w:t>
      </w:r>
      <w:r w:rsidR="00BA78B1" w:rsidRPr="00926274">
        <w:rPr>
          <w:b/>
          <w:sz w:val="28"/>
          <w:szCs w:val="28"/>
        </w:rPr>
        <w:t xml:space="preserve"> и зачисления</w:t>
      </w:r>
      <w:r w:rsidR="00D90E77" w:rsidRPr="00926274">
        <w:rPr>
          <w:b/>
          <w:sz w:val="28"/>
          <w:szCs w:val="28"/>
        </w:rPr>
        <w:t xml:space="preserve"> детей в Учреждение</w:t>
      </w:r>
    </w:p>
    <w:p w:rsidR="00F672DB" w:rsidRPr="00283AA1" w:rsidRDefault="00521B0F" w:rsidP="0059134E">
      <w:pPr>
        <w:pStyle w:val="ConsPlusNormal"/>
        <w:ind w:left="284" w:right="5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274">
        <w:rPr>
          <w:rFonts w:ascii="Times New Roman" w:hAnsi="Times New Roman" w:cs="Times New Roman"/>
          <w:sz w:val="28"/>
          <w:szCs w:val="28"/>
        </w:rPr>
        <w:t xml:space="preserve">2.1. </w:t>
      </w:r>
      <w:r w:rsidR="008F5FA3" w:rsidRPr="00926274">
        <w:rPr>
          <w:rFonts w:ascii="Times New Roman" w:hAnsi="Times New Roman" w:cs="Times New Roman"/>
          <w:sz w:val="28"/>
          <w:szCs w:val="28"/>
        </w:rPr>
        <w:t xml:space="preserve">Прием на обучение в </w:t>
      </w:r>
      <w:r w:rsidR="00796771" w:rsidRPr="00796771">
        <w:rPr>
          <w:rFonts w:ascii="Times New Roman" w:hAnsi="Times New Roman" w:cs="Times New Roman"/>
          <w:sz w:val="28"/>
          <w:szCs w:val="28"/>
        </w:rPr>
        <w:t>ОУ</w:t>
      </w:r>
      <w:r w:rsidR="008F5FA3" w:rsidRPr="00926274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приема для всех поступающих, за исключением лиц</w:t>
      </w:r>
      <w:r w:rsidR="008F5FA3" w:rsidRPr="00283AA1">
        <w:rPr>
          <w:rFonts w:ascii="Times New Roman" w:hAnsi="Times New Roman" w:cs="Times New Roman"/>
          <w:sz w:val="28"/>
          <w:szCs w:val="28"/>
        </w:rPr>
        <w:t xml:space="preserve">, которым в соответствии с настоящим Федеральным законом предоставлены особые права при приеме на обучение. </w:t>
      </w:r>
    </w:p>
    <w:p w:rsidR="00521B0F" w:rsidRPr="00283AA1" w:rsidRDefault="002C3FF4" w:rsidP="0059134E">
      <w:pPr>
        <w:ind w:left="284" w:right="566" w:firstLine="540"/>
        <w:jc w:val="both"/>
        <w:rPr>
          <w:sz w:val="28"/>
          <w:szCs w:val="28"/>
        </w:rPr>
      </w:pPr>
      <w:r w:rsidRPr="00283AA1">
        <w:rPr>
          <w:sz w:val="28"/>
          <w:szCs w:val="28"/>
        </w:rPr>
        <w:t>2.</w:t>
      </w:r>
      <w:r w:rsidR="005D6D03">
        <w:rPr>
          <w:sz w:val="28"/>
          <w:szCs w:val="28"/>
        </w:rPr>
        <w:t>2</w:t>
      </w:r>
      <w:r w:rsidRPr="00283AA1">
        <w:rPr>
          <w:sz w:val="28"/>
          <w:szCs w:val="28"/>
        </w:rPr>
        <w:t xml:space="preserve">. Приём </w:t>
      </w:r>
      <w:r w:rsidR="005D6D03">
        <w:rPr>
          <w:sz w:val="28"/>
          <w:szCs w:val="28"/>
        </w:rPr>
        <w:t>учащихся</w:t>
      </w:r>
      <w:r w:rsidRPr="00283AA1">
        <w:rPr>
          <w:sz w:val="28"/>
          <w:szCs w:val="28"/>
        </w:rPr>
        <w:t xml:space="preserve"> в </w:t>
      </w:r>
      <w:r w:rsidR="00796771" w:rsidRPr="00796771">
        <w:rPr>
          <w:sz w:val="28"/>
          <w:szCs w:val="28"/>
        </w:rPr>
        <w:t>ОУ</w:t>
      </w:r>
      <w:r w:rsidR="00521B0F" w:rsidRPr="00283AA1">
        <w:rPr>
          <w:sz w:val="28"/>
          <w:szCs w:val="28"/>
        </w:rPr>
        <w:t xml:space="preserve"> осуществляется на основании:</w:t>
      </w:r>
    </w:p>
    <w:p w:rsidR="00521B0F" w:rsidRPr="00283AA1" w:rsidRDefault="00521B0F" w:rsidP="0059134E">
      <w:pPr>
        <w:ind w:left="284" w:right="566"/>
        <w:jc w:val="both"/>
        <w:rPr>
          <w:sz w:val="28"/>
          <w:szCs w:val="28"/>
        </w:rPr>
      </w:pPr>
      <w:r w:rsidRPr="00283AA1">
        <w:rPr>
          <w:sz w:val="28"/>
          <w:szCs w:val="28"/>
        </w:rPr>
        <w:t xml:space="preserve">- письменного заявления родителей </w:t>
      </w:r>
      <w:r w:rsidR="00572A03" w:rsidRPr="00283AA1">
        <w:rPr>
          <w:sz w:val="28"/>
          <w:szCs w:val="28"/>
        </w:rPr>
        <w:t>или законных представителей (далее - родителей)</w:t>
      </w:r>
      <w:r w:rsidR="00103066" w:rsidRPr="00283AA1">
        <w:rPr>
          <w:sz w:val="28"/>
          <w:szCs w:val="28"/>
        </w:rPr>
        <w:t xml:space="preserve"> (приложение № 1)</w:t>
      </w:r>
      <w:r w:rsidRPr="00283AA1">
        <w:rPr>
          <w:sz w:val="28"/>
          <w:szCs w:val="28"/>
        </w:rPr>
        <w:t>;</w:t>
      </w:r>
    </w:p>
    <w:p w:rsidR="00521B0F" w:rsidRPr="00AC0EC4" w:rsidRDefault="00521B0F" w:rsidP="0059134E">
      <w:pPr>
        <w:ind w:left="284" w:right="566"/>
        <w:jc w:val="both"/>
        <w:rPr>
          <w:sz w:val="28"/>
          <w:szCs w:val="28"/>
        </w:rPr>
      </w:pPr>
      <w:r w:rsidRPr="003A4D83">
        <w:rPr>
          <w:sz w:val="28"/>
          <w:szCs w:val="28"/>
        </w:rPr>
        <w:t xml:space="preserve">- заявления </w:t>
      </w:r>
      <w:r w:rsidR="005D6D03">
        <w:rPr>
          <w:sz w:val="28"/>
          <w:szCs w:val="28"/>
        </w:rPr>
        <w:t>учащегося</w:t>
      </w:r>
      <w:r w:rsidRPr="003A4D83">
        <w:rPr>
          <w:sz w:val="28"/>
          <w:szCs w:val="28"/>
        </w:rPr>
        <w:t xml:space="preserve">, достигшего возраста 14 </w:t>
      </w:r>
      <w:r w:rsidRPr="00AC0EC4">
        <w:rPr>
          <w:sz w:val="28"/>
          <w:szCs w:val="28"/>
        </w:rPr>
        <w:t>лет;</w:t>
      </w:r>
    </w:p>
    <w:p w:rsidR="00A91D0E" w:rsidRDefault="00521B0F" w:rsidP="0059134E">
      <w:pPr>
        <w:ind w:left="284" w:right="566"/>
        <w:jc w:val="both"/>
        <w:rPr>
          <w:sz w:val="28"/>
          <w:szCs w:val="28"/>
        </w:rPr>
      </w:pPr>
      <w:r w:rsidRPr="00283AA1">
        <w:rPr>
          <w:sz w:val="28"/>
          <w:szCs w:val="28"/>
        </w:rPr>
        <w:t xml:space="preserve">- положительного медицинского заключения о состоянии здоровья ребенка с указанием возможности заниматься в </w:t>
      </w:r>
      <w:r w:rsidR="008C0B3B" w:rsidRPr="00283AA1">
        <w:rPr>
          <w:sz w:val="28"/>
          <w:szCs w:val="28"/>
        </w:rPr>
        <w:t xml:space="preserve"> профильных объединениях,</w:t>
      </w:r>
      <w:r w:rsidR="00796771" w:rsidRPr="00796771">
        <w:rPr>
          <w:sz w:val="28"/>
          <w:szCs w:val="28"/>
        </w:rPr>
        <w:t xml:space="preserve"> </w:t>
      </w:r>
      <w:r w:rsidR="00796771" w:rsidRPr="00283AA1">
        <w:rPr>
          <w:sz w:val="28"/>
          <w:szCs w:val="28"/>
        </w:rPr>
        <w:t xml:space="preserve">связанных с физической нагрузкой (спортивные, </w:t>
      </w:r>
      <w:r w:rsidR="008C0B3B" w:rsidRPr="00283AA1">
        <w:rPr>
          <w:sz w:val="28"/>
          <w:szCs w:val="28"/>
        </w:rPr>
        <w:t xml:space="preserve"> </w:t>
      </w:r>
      <w:r w:rsidRPr="00283AA1">
        <w:rPr>
          <w:sz w:val="28"/>
          <w:szCs w:val="28"/>
        </w:rPr>
        <w:t>хореографические)</w:t>
      </w:r>
      <w:r w:rsidR="00796771">
        <w:rPr>
          <w:sz w:val="28"/>
          <w:szCs w:val="28"/>
        </w:rPr>
        <w:t>;</w:t>
      </w:r>
    </w:p>
    <w:p w:rsidR="00926274" w:rsidRDefault="00A91D0E" w:rsidP="0059134E">
      <w:pPr>
        <w:ind w:left="284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 приеме ребенка на обучение в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родители (законные представители) ребенка заключают договор с </w:t>
      </w:r>
      <w:r w:rsidR="001975E5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на предоставление образовательных услуг</w:t>
      </w:r>
      <w:r w:rsidR="005F6FA1" w:rsidRPr="005F6FA1">
        <w:rPr>
          <w:sz w:val="28"/>
          <w:szCs w:val="28"/>
        </w:rPr>
        <w:t xml:space="preserve"> </w:t>
      </w:r>
      <w:r w:rsidR="005F6FA1">
        <w:rPr>
          <w:sz w:val="28"/>
          <w:szCs w:val="28"/>
        </w:rPr>
        <w:t>(приложение №2</w:t>
      </w:r>
      <w:r w:rsidR="005F6FA1" w:rsidRPr="009010F6">
        <w:rPr>
          <w:sz w:val="28"/>
          <w:szCs w:val="28"/>
        </w:rPr>
        <w:t>)</w:t>
      </w:r>
      <w:r w:rsidR="00521B0F" w:rsidRPr="00283AA1">
        <w:rPr>
          <w:sz w:val="28"/>
          <w:szCs w:val="28"/>
        </w:rPr>
        <w:t xml:space="preserve">. </w:t>
      </w:r>
    </w:p>
    <w:p w:rsidR="00926274" w:rsidRDefault="00E370A5" w:rsidP="0059134E">
      <w:pPr>
        <w:ind w:left="284" w:right="566" w:firstLine="567"/>
        <w:jc w:val="both"/>
        <w:rPr>
          <w:sz w:val="28"/>
          <w:szCs w:val="28"/>
        </w:rPr>
      </w:pPr>
      <w:r w:rsidRPr="00283AA1">
        <w:rPr>
          <w:rFonts w:ascii="TimesNewRomanPSMT" w:hAnsi="TimesNewRomanPSMT" w:cs="TimesNewRomanPSMT"/>
          <w:sz w:val="28"/>
          <w:szCs w:val="28"/>
        </w:rPr>
        <w:t>2.</w:t>
      </w:r>
      <w:r w:rsidR="005D6D03">
        <w:rPr>
          <w:rFonts w:ascii="TimesNewRomanPSMT" w:hAnsi="TimesNewRomanPSMT" w:cs="TimesNewRomanPSMT"/>
          <w:sz w:val="28"/>
          <w:szCs w:val="28"/>
        </w:rPr>
        <w:t>3</w:t>
      </w:r>
      <w:r w:rsidRPr="00283AA1">
        <w:rPr>
          <w:rFonts w:ascii="TimesNewRomanPSMT" w:hAnsi="TimesNewRomanPSMT" w:cs="TimesNewRomanPSMT"/>
          <w:sz w:val="28"/>
          <w:szCs w:val="28"/>
        </w:rPr>
        <w:t xml:space="preserve">. Учреждение самостоятельно устанавливает сроки приема документов в соответствующем учебном году. Прием заявлений и документов осуществляется в период </w:t>
      </w:r>
      <w:r w:rsidR="00FD144D">
        <w:rPr>
          <w:rFonts w:ascii="TimesNewRomanPSMT" w:hAnsi="TimesNewRomanPSMT" w:cs="TimesNewRomanPSMT"/>
          <w:sz w:val="28"/>
          <w:szCs w:val="28"/>
        </w:rPr>
        <w:t>с</w:t>
      </w:r>
      <w:r w:rsidRPr="00283AA1">
        <w:rPr>
          <w:rFonts w:ascii="TimesNewRomanPSMT" w:hAnsi="TimesNewRomanPSMT" w:cs="TimesNewRomanPSMT"/>
          <w:sz w:val="28"/>
          <w:szCs w:val="28"/>
        </w:rPr>
        <w:t xml:space="preserve"> </w:t>
      </w:r>
      <w:r w:rsidR="00AC0EC4">
        <w:rPr>
          <w:rFonts w:ascii="TimesNewRomanPSMT" w:hAnsi="TimesNewRomanPSMT" w:cs="TimesNewRomanPSMT"/>
          <w:sz w:val="28"/>
          <w:szCs w:val="28"/>
        </w:rPr>
        <w:t>1</w:t>
      </w:r>
      <w:r w:rsidRPr="00283AA1">
        <w:rPr>
          <w:rFonts w:ascii="TimesNewRomanPSMT" w:hAnsi="TimesNewRomanPSMT" w:cs="TimesNewRomanPSMT"/>
          <w:sz w:val="28"/>
          <w:szCs w:val="28"/>
        </w:rPr>
        <w:t xml:space="preserve"> </w:t>
      </w:r>
      <w:r w:rsidR="00FD144D">
        <w:rPr>
          <w:rFonts w:ascii="TimesNewRomanPSMT" w:hAnsi="TimesNewRomanPSMT" w:cs="TimesNewRomanPSMT"/>
          <w:sz w:val="28"/>
          <w:szCs w:val="28"/>
        </w:rPr>
        <w:t>по</w:t>
      </w:r>
      <w:r w:rsidR="00AC0EC4">
        <w:rPr>
          <w:rFonts w:ascii="TimesNewRomanPSMT" w:hAnsi="TimesNewRomanPSMT" w:cs="TimesNewRomanPSMT"/>
          <w:sz w:val="28"/>
          <w:szCs w:val="28"/>
        </w:rPr>
        <w:t xml:space="preserve"> 10</w:t>
      </w:r>
      <w:r w:rsidR="00BB6C56">
        <w:rPr>
          <w:rFonts w:ascii="TimesNewRomanPSMT" w:hAnsi="TimesNewRomanPSMT" w:cs="TimesNewRomanPSMT"/>
          <w:sz w:val="28"/>
          <w:szCs w:val="28"/>
        </w:rPr>
        <w:t xml:space="preserve"> сентября</w:t>
      </w:r>
      <w:r w:rsidRPr="00283AA1">
        <w:rPr>
          <w:rFonts w:ascii="TimesNewRomanPSMT" w:hAnsi="TimesNewRomanPSMT" w:cs="TimesNewRomanPSMT"/>
          <w:sz w:val="28"/>
          <w:szCs w:val="28"/>
        </w:rPr>
        <w:t xml:space="preserve"> текущего года</w:t>
      </w:r>
      <w:r w:rsidR="00FD144D">
        <w:rPr>
          <w:rFonts w:ascii="TimesNewRomanPSMT" w:hAnsi="TimesNewRomanPSMT" w:cs="TimesNewRomanPSMT"/>
          <w:sz w:val="28"/>
          <w:szCs w:val="28"/>
        </w:rPr>
        <w:t xml:space="preserve"> согласно графику работы </w:t>
      </w:r>
      <w:r w:rsidR="001975E5">
        <w:rPr>
          <w:sz w:val="28"/>
          <w:szCs w:val="28"/>
        </w:rPr>
        <w:t>ОУ</w:t>
      </w:r>
      <w:r w:rsidRPr="00283AA1">
        <w:rPr>
          <w:rFonts w:ascii="TimesNewRomanPSMT" w:hAnsi="TimesNewRomanPSMT" w:cs="TimesNewRomanPSMT"/>
          <w:sz w:val="28"/>
          <w:szCs w:val="28"/>
        </w:rPr>
        <w:t>.</w:t>
      </w:r>
    </w:p>
    <w:p w:rsidR="00CD31CE" w:rsidRPr="00283AA1" w:rsidRDefault="00CD31CE" w:rsidP="0059134E">
      <w:pPr>
        <w:ind w:left="284" w:right="566" w:firstLine="567"/>
        <w:jc w:val="both"/>
        <w:rPr>
          <w:sz w:val="28"/>
          <w:szCs w:val="28"/>
        </w:rPr>
      </w:pPr>
      <w:r w:rsidRPr="00283AA1">
        <w:rPr>
          <w:sz w:val="28"/>
          <w:szCs w:val="28"/>
        </w:rPr>
        <w:t>2.</w:t>
      </w:r>
      <w:r w:rsidR="005D6D03">
        <w:rPr>
          <w:sz w:val="28"/>
          <w:szCs w:val="28"/>
        </w:rPr>
        <w:t>4</w:t>
      </w:r>
      <w:r w:rsidRPr="00283AA1">
        <w:rPr>
          <w:sz w:val="28"/>
          <w:szCs w:val="28"/>
        </w:rPr>
        <w:t xml:space="preserve">. Основанием для отказа в зачислении в </w:t>
      </w:r>
      <w:r w:rsidR="001975E5">
        <w:rPr>
          <w:sz w:val="28"/>
          <w:szCs w:val="28"/>
        </w:rPr>
        <w:t>ОУ</w:t>
      </w:r>
      <w:r w:rsidRPr="00283AA1">
        <w:rPr>
          <w:sz w:val="28"/>
          <w:szCs w:val="28"/>
        </w:rPr>
        <w:t xml:space="preserve"> являются:</w:t>
      </w:r>
    </w:p>
    <w:p w:rsidR="00CD31CE" w:rsidRPr="00283AA1" w:rsidRDefault="00CD31CE" w:rsidP="0059134E">
      <w:pPr>
        <w:ind w:left="284" w:right="566" w:firstLine="709"/>
        <w:jc w:val="both"/>
        <w:rPr>
          <w:sz w:val="28"/>
          <w:szCs w:val="28"/>
        </w:rPr>
      </w:pPr>
      <w:r w:rsidRPr="00283AA1">
        <w:rPr>
          <w:sz w:val="28"/>
          <w:szCs w:val="28"/>
        </w:rPr>
        <w:t xml:space="preserve">-отсутствие мест в </w:t>
      </w:r>
      <w:r w:rsidR="001975E5">
        <w:rPr>
          <w:sz w:val="28"/>
          <w:szCs w:val="28"/>
        </w:rPr>
        <w:t>ОУ</w:t>
      </w:r>
      <w:r w:rsidRPr="00283AA1">
        <w:rPr>
          <w:sz w:val="28"/>
          <w:szCs w:val="28"/>
        </w:rPr>
        <w:t>,</w:t>
      </w:r>
    </w:p>
    <w:p w:rsidR="00926274" w:rsidRDefault="00CD31CE" w:rsidP="0059134E">
      <w:pPr>
        <w:ind w:left="284" w:right="566" w:firstLine="709"/>
        <w:jc w:val="both"/>
        <w:rPr>
          <w:sz w:val="28"/>
          <w:szCs w:val="28"/>
        </w:rPr>
      </w:pPr>
      <w:r w:rsidRPr="00283AA1">
        <w:rPr>
          <w:sz w:val="28"/>
          <w:szCs w:val="28"/>
        </w:rPr>
        <w:t xml:space="preserve">-отсутствие или несоответствие </w:t>
      </w:r>
      <w:r w:rsidR="002C3E7E">
        <w:rPr>
          <w:sz w:val="28"/>
          <w:szCs w:val="28"/>
        </w:rPr>
        <w:t xml:space="preserve">представленных </w:t>
      </w:r>
      <w:r w:rsidRPr="00283AA1">
        <w:rPr>
          <w:sz w:val="28"/>
          <w:szCs w:val="28"/>
        </w:rPr>
        <w:t>документов перечню</w:t>
      </w:r>
      <w:r w:rsidR="002C3E7E">
        <w:rPr>
          <w:sz w:val="28"/>
          <w:szCs w:val="28"/>
        </w:rPr>
        <w:t>, установленному в</w:t>
      </w:r>
      <w:r w:rsidRPr="00283AA1">
        <w:rPr>
          <w:sz w:val="28"/>
          <w:szCs w:val="28"/>
        </w:rPr>
        <w:t xml:space="preserve"> п. 2.3. настоящих Правил.</w:t>
      </w:r>
    </w:p>
    <w:p w:rsidR="00926274" w:rsidRDefault="00E370A5" w:rsidP="0059134E">
      <w:pPr>
        <w:ind w:left="284" w:right="566" w:firstLine="567"/>
        <w:jc w:val="both"/>
        <w:rPr>
          <w:sz w:val="28"/>
          <w:szCs w:val="28"/>
        </w:rPr>
      </w:pPr>
      <w:r w:rsidRPr="00283AA1">
        <w:rPr>
          <w:sz w:val="28"/>
          <w:szCs w:val="28"/>
        </w:rPr>
        <w:t>2.</w:t>
      </w:r>
      <w:r w:rsidR="005D6D03">
        <w:rPr>
          <w:sz w:val="28"/>
          <w:szCs w:val="28"/>
        </w:rPr>
        <w:t>5</w:t>
      </w:r>
      <w:r w:rsidRPr="00283AA1">
        <w:rPr>
          <w:sz w:val="28"/>
          <w:szCs w:val="28"/>
        </w:rPr>
        <w:t xml:space="preserve">. </w:t>
      </w:r>
      <w:r w:rsidR="001975E5">
        <w:rPr>
          <w:sz w:val="28"/>
          <w:szCs w:val="28"/>
        </w:rPr>
        <w:t>ОУ</w:t>
      </w:r>
      <w:r w:rsidRPr="00283AA1">
        <w:rPr>
          <w:sz w:val="28"/>
          <w:szCs w:val="28"/>
        </w:rPr>
        <w:t xml:space="preserve"> обязано ознакомить</w:t>
      </w:r>
      <w:r>
        <w:rPr>
          <w:sz w:val="28"/>
          <w:szCs w:val="28"/>
        </w:rPr>
        <w:t xml:space="preserve"> ребёнка и (или) родителей (законных представителей) со своим </w:t>
      </w:r>
      <w:r w:rsidR="008C494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, лицензией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,</w:t>
      </w:r>
      <w:r w:rsidR="003A4D83">
        <w:rPr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с образовательными программами и другими</w:t>
      </w:r>
      <w:r w:rsidR="009D30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кументами, регламентирующими организацию и осуществление</w:t>
      </w:r>
      <w:r w:rsidR="009D30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образовательной деятельности, </w:t>
      </w:r>
      <w:r>
        <w:rPr>
          <w:rFonts w:ascii="TimesNewRomanPSMT" w:hAnsi="TimesNewRomanPSMT" w:cs="TimesNewRomanPSMT"/>
          <w:sz w:val="28"/>
          <w:szCs w:val="28"/>
        </w:rPr>
        <w:lastRenderedPageBreak/>
        <w:t>права и обязанности обучающихся, в том</w:t>
      </w:r>
      <w:r w:rsidR="009D3045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числе через информационные стенды и официальный Интернет-сайт Учреждения.</w:t>
      </w:r>
    </w:p>
    <w:p w:rsidR="00926274" w:rsidRDefault="009D3045" w:rsidP="0059134E">
      <w:pPr>
        <w:ind w:left="284" w:right="566" w:firstLine="567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одители (законные представители) ребенка личной подписью фиксируют факт ознакомления (в том числе через информационные системы общего пользования) с уставом Учреждения, лицензией на осуществление образовательной деятельности, с образовательными программами и другими </w:t>
      </w:r>
      <w:r w:rsidRPr="005B4E78">
        <w:rPr>
          <w:sz w:val="28"/>
          <w:szCs w:val="28"/>
        </w:rPr>
        <w:t>документами, регламентирующими организацию и осуществление образовательной деятельности, права</w:t>
      </w:r>
      <w:r w:rsidR="00926274">
        <w:rPr>
          <w:sz w:val="28"/>
          <w:szCs w:val="28"/>
        </w:rPr>
        <w:t xml:space="preserve">ми и обязанностями </w:t>
      </w:r>
      <w:proofErr w:type="gramStart"/>
      <w:r w:rsidR="00926274">
        <w:rPr>
          <w:sz w:val="28"/>
          <w:szCs w:val="28"/>
        </w:rPr>
        <w:t>обучающихся</w:t>
      </w:r>
      <w:proofErr w:type="gramEnd"/>
      <w:r w:rsidR="00926274">
        <w:rPr>
          <w:sz w:val="28"/>
          <w:szCs w:val="28"/>
        </w:rPr>
        <w:t>.</w:t>
      </w:r>
    </w:p>
    <w:p w:rsidR="00926274" w:rsidRDefault="005B4E78" w:rsidP="0059134E">
      <w:pPr>
        <w:ind w:left="284" w:right="56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5B4E78">
        <w:rPr>
          <w:sz w:val="28"/>
          <w:szCs w:val="28"/>
        </w:rPr>
        <w:t xml:space="preserve">одители (законные представители) детей дают </w:t>
      </w:r>
      <w:r>
        <w:rPr>
          <w:sz w:val="28"/>
          <w:szCs w:val="28"/>
        </w:rPr>
        <w:t xml:space="preserve">письменное </w:t>
      </w:r>
      <w:r w:rsidRPr="005B4E78">
        <w:rPr>
          <w:sz w:val="28"/>
          <w:szCs w:val="28"/>
        </w:rPr>
        <w:t xml:space="preserve">согласие на хранение и обработку своих персональных данных и персональных данных их ребенка (детей) в соответствии с требованиями, установленными нормативными правовыми актами Российской Федерации в области персональных данных, на время  </w:t>
      </w:r>
      <w:r>
        <w:rPr>
          <w:sz w:val="28"/>
          <w:szCs w:val="28"/>
        </w:rPr>
        <w:t>обучения</w:t>
      </w:r>
      <w:r w:rsidRPr="005B4E78">
        <w:rPr>
          <w:sz w:val="28"/>
          <w:szCs w:val="28"/>
        </w:rPr>
        <w:t xml:space="preserve"> их ребенка в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5B4E78">
        <w:rPr>
          <w:sz w:val="28"/>
          <w:szCs w:val="28"/>
        </w:rPr>
        <w:t xml:space="preserve">или до отзыва родителями (законными представителями) </w:t>
      </w:r>
      <w:r>
        <w:rPr>
          <w:sz w:val="28"/>
          <w:szCs w:val="28"/>
        </w:rPr>
        <w:t>указан</w:t>
      </w:r>
      <w:r w:rsidRPr="005B4E78">
        <w:rPr>
          <w:sz w:val="28"/>
          <w:szCs w:val="28"/>
        </w:rPr>
        <w:t xml:space="preserve">ного согласия </w:t>
      </w:r>
      <w:r w:rsidR="002C3E7E">
        <w:rPr>
          <w:sz w:val="28"/>
          <w:szCs w:val="28"/>
        </w:rPr>
        <w:t>(</w:t>
      </w:r>
      <w:r>
        <w:rPr>
          <w:sz w:val="28"/>
          <w:szCs w:val="28"/>
        </w:rPr>
        <w:t xml:space="preserve">в </w:t>
      </w:r>
      <w:r w:rsidRPr="005B4E78">
        <w:rPr>
          <w:sz w:val="28"/>
          <w:szCs w:val="28"/>
        </w:rPr>
        <w:t>соответствии с Федеральным Законом «О персональных данных» от 27.07.06 №152-ФЗ</w:t>
      </w:r>
      <w:r w:rsidR="004953F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926274" w:rsidRDefault="00521B0F" w:rsidP="0059134E">
      <w:pPr>
        <w:ind w:left="284" w:right="566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6B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F5FA3">
        <w:rPr>
          <w:sz w:val="28"/>
          <w:szCs w:val="28"/>
        </w:rPr>
        <w:t>З</w:t>
      </w:r>
      <w:r>
        <w:rPr>
          <w:sz w:val="28"/>
          <w:szCs w:val="28"/>
        </w:rPr>
        <w:t xml:space="preserve">ачисление в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9F7A74">
        <w:rPr>
          <w:sz w:val="28"/>
          <w:szCs w:val="28"/>
        </w:rPr>
        <w:t>производится, как правило, п</w:t>
      </w:r>
      <w:r w:rsidR="00CF71F0">
        <w:rPr>
          <w:sz w:val="28"/>
          <w:szCs w:val="28"/>
        </w:rPr>
        <w:t>о 10</w:t>
      </w:r>
      <w:r>
        <w:rPr>
          <w:sz w:val="28"/>
          <w:szCs w:val="28"/>
        </w:rPr>
        <w:t xml:space="preserve"> сентября и оформляется приказом руководителя Учреждения.</w:t>
      </w:r>
    </w:p>
    <w:p w:rsidR="0058520A" w:rsidRPr="0058520A" w:rsidRDefault="00521B0F" w:rsidP="0059134E">
      <w:pPr>
        <w:ind w:left="284" w:right="566" w:firstLine="840"/>
        <w:jc w:val="both"/>
        <w:rPr>
          <w:sz w:val="28"/>
          <w:szCs w:val="28"/>
        </w:rPr>
      </w:pPr>
      <w:r w:rsidRPr="0058520A">
        <w:rPr>
          <w:sz w:val="28"/>
          <w:szCs w:val="28"/>
        </w:rPr>
        <w:t>2.</w:t>
      </w:r>
      <w:r w:rsidR="006256B2">
        <w:rPr>
          <w:sz w:val="28"/>
          <w:szCs w:val="28"/>
        </w:rPr>
        <w:t>8</w:t>
      </w:r>
      <w:r w:rsidR="0058520A">
        <w:rPr>
          <w:sz w:val="28"/>
          <w:szCs w:val="28"/>
        </w:rPr>
        <w:t>.</w:t>
      </w:r>
      <w:r w:rsidR="0058520A" w:rsidRPr="0058520A">
        <w:rPr>
          <w:sz w:val="28"/>
          <w:szCs w:val="28"/>
        </w:rPr>
        <w:t xml:space="preserve"> Деятельность детей в </w:t>
      </w:r>
      <w:r w:rsidR="001975E5">
        <w:rPr>
          <w:sz w:val="28"/>
          <w:szCs w:val="28"/>
        </w:rPr>
        <w:t>ОУ</w:t>
      </w:r>
      <w:r w:rsidR="0058520A" w:rsidRPr="0058520A">
        <w:rPr>
          <w:sz w:val="28"/>
          <w:szCs w:val="28"/>
        </w:rPr>
        <w:t xml:space="preserve"> осуществляется в объединениях по интересам, сформированных в группы учащихся одного возраста или разных возрастных категорий (разновозрастные группы), например, клубы, секции, кружки, студии, творческ</w:t>
      </w:r>
      <w:r w:rsidR="00E25F4F">
        <w:rPr>
          <w:sz w:val="28"/>
          <w:szCs w:val="28"/>
        </w:rPr>
        <w:t>ие коллективы, ансамбли, театры</w:t>
      </w:r>
      <w:r w:rsidR="0058520A" w:rsidRPr="0058520A">
        <w:rPr>
          <w:sz w:val="28"/>
          <w:szCs w:val="28"/>
        </w:rPr>
        <w:t>, а также индивидуально.</w:t>
      </w:r>
    </w:p>
    <w:p w:rsidR="00521B0F" w:rsidRDefault="00521B0F" w:rsidP="0059134E">
      <w:pPr>
        <w:ind w:left="284" w:right="566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E25F4F">
        <w:rPr>
          <w:sz w:val="28"/>
          <w:szCs w:val="28"/>
        </w:rPr>
        <w:t xml:space="preserve">учащийся </w:t>
      </w:r>
      <w:r>
        <w:rPr>
          <w:sz w:val="28"/>
          <w:szCs w:val="28"/>
        </w:rPr>
        <w:t>имеет право заниматься в нескольких объединениях, менять их.</w:t>
      </w:r>
    </w:p>
    <w:p w:rsidR="00521B0F" w:rsidRDefault="00521B0F" w:rsidP="0059134E">
      <w:pPr>
        <w:ind w:left="284" w:right="566"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чный состав детских объединений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оформляется приказом руководителя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>.</w:t>
      </w:r>
    </w:p>
    <w:p w:rsidR="00CF71F0" w:rsidRPr="003A4D83" w:rsidRDefault="00521B0F" w:rsidP="0059134E">
      <w:pPr>
        <w:ind w:left="284" w:right="566" w:firstLine="8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6B2">
        <w:rPr>
          <w:sz w:val="28"/>
          <w:szCs w:val="28"/>
        </w:rPr>
        <w:t>9</w:t>
      </w:r>
      <w:r>
        <w:rPr>
          <w:sz w:val="28"/>
          <w:szCs w:val="28"/>
        </w:rPr>
        <w:t xml:space="preserve">. Контингент детей в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определяется дважды в год</w:t>
      </w:r>
      <w:r w:rsidR="00CF71F0" w:rsidRPr="003A4D83">
        <w:rPr>
          <w:sz w:val="28"/>
          <w:szCs w:val="28"/>
        </w:rPr>
        <w:t xml:space="preserve"> по итогам каждого учебного полугодия согласно цифровым отчётам детского коллектива </w:t>
      </w:r>
      <w:r w:rsidR="00222F2B" w:rsidRPr="003A4D83">
        <w:rPr>
          <w:sz w:val="28"/>
          <w:szCs w:val="28"/>
        </w:rPr>
        <w:t>и журнала учёта работы педагога дополнительного образования в объединении.</w:t>
      </w:r>
    </w:p>
    <w:p w:rsidR="004174D8" w:rsidRDefault="00521B0F" w:rsidP="0059134E">
      <w:pPr>
        <w:ind w:left="284" w:right="566" w:firstLine="8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256B2">
        <w:rPr>
          <w:sz w:val="28"/>
          <w:szCs w:val="28"/>
        </w:rPr>
        <w:t>10</w:t>
      </w:r>
      <w:r>
        <w:rPr>
          <w:sz w:val="28"/>
          <w:szCs w:val="28"/>
        </w:rPr>
        <w:t xml:space="preserve">. Приём детей в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не может быть обусловлен внесением его родителями денежных средств либо иного имущества в пользу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>.</w:t>
      </w:r>
    </w:p>
    <w:p w:rsidR="004174D8" w:rsidRDefault="00BA78B1" w:rsidP="0059134E">
      <w:pPr>
        <w:ind w:left="284" w:right="566" w:firstLine="8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D31CE">
        <w:rPr>
          <w:sz w:val="28"/>
          <w:szCs w:val="28"/>
        </w:rPr>
        <w:t>1</w:t>
      </w:r>
      <w:r w:rsidR="006256B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1975E5">
        <w:rPr>
          <w:sz w:val="28"/>
          <w:szCs w:val="28"/>
        </w:rPr>
        <w:t>ОУ</w:t>
      </w:r>
      <w:r>
        <w:rPr>
          <w:sz w:val="28"/>
          <w:szCs w:val="28"/>
        </w:rPr>
        <w:t xml:space="preserve"> вправе осуществлять прием детей сверх установленного муниципального задания на оказание муниципальных услуг на платной основе при согласии родителей (законных представителей) ребенка.</w:t>
      </w:r>
    </w:p>
    <w:p w:rsidR="00325C73" w:rsidRDefault="00BA78B1" w:rsidP="0059134E">
      <w:pPr>
        <w:ind w:left="284" w:right="56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6274" w:rsidRDefault="00325C73" w:rsidP="0059134E">
      <w:pPr>
        <w:ind w:left="284" w:right="566" w:firstLine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325C73">
        <w:rPr>
          <w:b/>
          <w:bCs/>
          <w:color w:val="000000"/>
          <w:sz w:val="28"/>
          <w:szCs w:val="28"/>
        </w:rPr>
        <w:t>Заключительные  положения</w:t>
      </w:r>
    </w:p>
    <w:p w:rsidR="00926274" w:rsidRDefault="00325C73" w:rsidP="0059134E">
      <w:pPr>
        <w:ind w:left="284" w:right="56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25C73">
        <w:rPr>
          <w:color w:val="000000"/>
          <w:sz w:val="28"/>
          <w:szCs w:val="28"/>
        </w:rPr>
        <w:t xml:space="preserve">.1. Спорные вопросы, возникающие между </w:t>
      </w:r>
      <w:r w:rsidR="001975E5">
        <w:rPr>
          <w:sz w:val="28"/>
          <w:szCs w:val="28"/>
        </w:rPr>
        <w:t>ОУ</w:t>
      </w:r>
      <w:r w:rsidRPr="00325C73">
        <w:rPr>
          <w:color w:val="000000"/>
          <w:sz w:val="28"/>
          <w:szCs w:val="28"/>
        </w:rPr>
        <w:t xml:space="preserve"> и родителями (законными представителями) детей при приеме</w:t>
      </w:r>
      <w:r>
        <w:rPr>
          <w:color w:val="000000"/>
          <w:sz w:val="28"/>
          <w:szCs w:val="28"/>
        </w:rPr>
        <w:t xml:space="preserve"> в </w:t>
      </w:r>
      <w:r w:rsidR="001975E5">
        <w:rPr>
          <w:sz w:val="28"/>
          <w:szCs w:val="28"/>
        </w:rPr>
        <w:t>ОУ</w:t>
      </w:r>
      <w:r>
        <w:rPr>
          <w:color w:val="000000"/>
          <w:sz w:val="28"/>
          <w:szCs w:val="28"/>
        </w:rPr>
        <w:t xml:space="preserve"> </w:t>
      </w:r>
      <w:r w:rsidRPr="00325C73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зрешаются в установленном действующим законодательством порядке.</w:t>
      </w:r>
    </w:p>
    <w:p w:rsidR="00893313" w:rsidRPr="0062624D" w:rsidRDefault="004A79D1" w:rsidP="0059134E">
      <w:pPr>
        <w:ind w:left="284" w:right="566" w:firstLine="708"/>
        <w:jc w:val="right"/>
        <w:rPr>
          <w:rFonts w:ascii="TimesNewRomanPSMT" w:hAnsi="TimesNewRomanPSMT" w:cs="TimesNewRomanPSMT"/>
          <w:i/>
        </w:rPr>
      </w:pPr>
      <w:r>
        <w:rPr>
          <w:sz w:val="28"/>
          <w:szCs w:val="28"/>
        </w:rPr>
        <w:br w:type="page"/>
      </w:r>
      <w:r w:rsidR="00103066" w:rsidRPr="004174D8">
        <w:rPr>
          <w:rFonts w:ascii="TimesNewRomanPSMT" w:hAnsi="TimesNewRomanPSMT" w:cs="TimesNewRomanPSMT"/>
          <w:i/>
        </w:rPr>
        <w:lastRenderedPageBreak/>
        <w:t>Приложение 1</w:t>
      </w:r>
    </w:p>
    <w:p w:rsidR="0059134E" w:rsidRDefault="0059134E" w:rsidP="0059134E">
      <w:pPr>
        <w:ind w:left="5387"/>
        <w:contextualSpacing/>
      </w:pPr>
    </w:p>
    <w:p w:rsidR="0059134E" w:rsidRDefault="0059134E" w:rsidP="0059134E">
      <w:pPr>
        <w:ind w:left="6237"/>
        <w:rPr>
          <w:caps/>
        </w:rPr>
      </w:pPr>
      <w:r>
        <w:t>Директору</w:t>
      </w:r>
      <w:r w:rsidRPr="00277D80">
        <w:rPr>
          <w:caps/>
        </w:rPr>
        <w:t xml:space="preserve"> </w:t>
      </w:r>
      <w:r w:rsidR="00220444" w:rsidRPr="00220444">
        <w:rPr>
          <w:caps/>
        </w:rPr>
        <w:t xml:space="preserve">МАУ </w:t>
      </w:r>
      <w:proofErr w:type="gramStart"/>
      <w:r w:rsidR="00220444" w:rsidRPr="00220444">
        <w:rPr>
          <w:caps/>
        </w:rPr>
        <w:t>ДО</w:t>
      </w:r>
      <w:proofErr w:type="gramEnd"/>
      <w:r w:rsidR="00220444" w:rsidRPr="00220444">
        <w:rPr>
          <w:caps/>
        </w:rPr>
        <w:t xml:space="preserve"> </w:t>
      </w:r>
      <w:r w:rsidRPr="00277D80">
        <w:rPr>
          <w:caps/>
        </w:rPr>
        <w:t>–</w:t>
      </w:r>
    </w:p>
    <w:p w:rsidR="0059134E" w:rsidRPr="0059134E" w:rsidRDefault="0059134E" w:rsidP="0059134E">
      <w:pPr>
        <w:ind w:left="6237"/>
      </w:pPr>
      <w:r w:rsidRPr="00277D80">
        <w:rPr>
          <w:caps/>
        </w:rPr>
        <w:t>ЦВР «</w:t>
      </w:r>
      <w:r w:rsidRPr="00277D80">
        <w:t>Надежда</w:t>
      </w:r>
      <w:r w:rsidRPr="00277D80">
        <w:rPr>
          <w:caps/>
        </w:rPr>
        <w:t xml:space="preserve">» </w:t>
      </w:r>
      <w:r w:rsidRPr="0059134E">
        <w:t>Краснову Р.А.</w:t>
      </w:r>
    </w:p>
    <w:p w:rsidR="0059134E" w:rsidRPr="00802266" w:rsidRDefault="0059134E" w:rsidP="0059134E">
      <w:pPr>
        <w:ind w:left="6237"/>
      </w:pPr>
      <w:r>
        <w:t>р</w:t>
      </w:r>
      <w:r w:rsidRPr="00277D80">
        <w:t>одителей (</w:t>
      </w:r>
      <w:r w:rsidRPr="00802266">
        <w:t>законных представителей)</w:t>
      </w:r>
    </w:p>
    <w:p w:rsidR="0059134E" w:rsidRPr="00802266" w:rsidRDefault="0059134E" w:rsidP="0059134E">
      <w:pPr>
        <w:ind w:left="6237"/>
      </w:pPr>
      <w:r w:rsidRPr="00802266">
        <w:t>Ф. И. О.  _________________________________</w:t>
      </w:r>
    </w:p>
    <w:p w:rsidR="0059134E" w:rsidRPr="00802266" w:rsidRDefault="0059134E" w:rsidP="0059134E">
      <w:pPr>
        <w:ind w:left="6237"/>
      </w:pPr>
      <w:r w:rsidRPr="00802266">
        <w:t>________________________________________,</w:t>
      </w:r>
    </w:p>
    <w:p w:rsidR="0059134E" w:rsidRPr="00802266" w:rsidRDefault="0059134E" w:rsidP="0059134E">
      <w:pPr>
        <w:ind w:left="6237"/>
      </w:pPr>
      <w:proofErr w:type="gramStart"/>
      <w:r w:rsidRPr="00802266">
        <w:t>проживающих</w:t>
      </w:r>
      <w:proofErr w:type="gramEnd"/>
      <w:r w:rsidRPr="00802266">
        <w:t xml:space="preserve"> по адресу  ___________________</w:t>
      </w:r>
    </w:p>
    <w:p w:rsidR="0059134E" w:rsidRPr="00802266" w:rsidRDefault="0059134E" w:rsidP="0059134E">
      <w:pPr>
        <w:ind w:left="6237"/>
      </w:pPr>
      <w:r w:rsidRPr="00802266">
        <w:t xml:space="preserve">________________________________________, </w:t>
      </w:r>
    </w:p>
    <w:p w:rsidR="0059134E" w:rsidRPr="00802266" w:rsidRDefault="0059134E" w:rsidP="0059134E">
      <w:pPr>
        <w:ind w:left="6237"/>
      </w:pPr>
      <w:r w:rsidRPr="00802266">
        <w:t>тел. (домашний, рабочий или сотовый) _______</w:t>
      </w:r>
    </w:p>
    <w:p w:rsidR="0059134E" w:rsidRPr="00802266" w:rsidRDefault="0059134E" w:rsidP="0059134E">
      <w:pPr>
        <w:ind w:left="6237"/>
      </w:pPr>
      <w:r w:rsidRPr="00802266">
        <w:t>_________________________________________</w:t>
      </w:r>
    </w:p>
    <w:p w:rsidR="0059134E" w:rsidRDefault="0059134E" w:rsidP="0059134E">
      <w:pPr>
        <w:jc w:val="center"/>
        <w:rPr>
          <w:b/>
          <w:caps/>
        </w:rPr>
      </w:pPr>
    </w:p>
    <w:p w:rsidR="0059134E" w:rsidRPr="00802266" w:rsidRDefault="0059134E" w:rsidP="0059134E">
      <w:pPr>
        <w:jc w:val="center"/>
      </w:pPr>
      <w:r w:rsidRPr="00802266">
        <w:rPr>
          <w:b/>
          <w:caps/>
        </w:rPr>
        <w:t>заявление</w:t>
      </w:r>
      <w:r w:rsidRPr="00802266">
        <w:t>.</w:t>
      </w:r>
    </w:p>
    <w:p w:rsidR="0059134E" w:rsidRDefault="0059134E" w:rsidP="0059134E">
      <w:pPr>
        <w:jc w:val="both"/>
      </w:pPr>
    </w:p>
    <w:p w:rsidR="0059134E" w:rsidRPr="00802266" w:rsidRDefault="0059134E" w:rsidP="0059134E">
      <w:pPr>
        <w:jc w:val="both"/>
      </w:pPr>
      <w:r w:rsidRPr="00802266">
        <w:t>Прошу Вас принять моего ребенка ______________________________________________________________</w:t>
      </w:r>
    </w:p>
    <w:p w:rsidR="0059134E" w:rsidRPr="00802266" w:rsidRDefault="0059134E" w:rsidP="0059134E">
      <w:pPr>
        <w:ind w:firstLine="567"/>
        <w:jc w:val="center"/>
        <w:rPr>
          <w:sz w:val="14"/>
        </w:rPr>
      </w:pPr>
      <w:r w:rsidRPr="00802266">
        <w:t xml:space="preserve">         </w:t>
      </w:r>
      <w:r w:rsidRPr="00802266">
        <w:rPr>
          <w:sz w:val="14"/>
        </w:rPr>
        <w:t xml:space="preserve">  (Ф. И. ребенка)</w:t>
      </w:r>
    </w:p>
    <w:p w:rsidR="0059134E" w:rsidRPr="00802266" w:rsidRDefault="0059134E" w:rsidP="0059134E">
      <w:pPr>
        <w:contextualSpacing/>
        <w:jc w:val="both"/>
      </w:pPr>
      <w:r w:rsidRPr="00802266">
        <w:t>в объединение (секцию)___________________________, место учебы ___________________, г. р. _________</w:t>
      </w:r>
    </w:p>
    <w:p w:rsidR="0059134E" w:rsidRPr="00802266" w:rsidRDefault="0059134E" w:rsidP="0059134E">
      <w:pPr>
        <w:contextualSpacing/>
        <w:jc w:val="both"/>
        <w:rPr>
          <w:sz w:val="14"/>
        </w:rPr>
      </w:pPr>
      <w:r w:rsidRPr="00802266">
        <w:t xml:space="preserve">                                            </w:t>
      </w:r>
      <w:r w:rsidRPr="00802266">
        <w:rPr>
          <w:sz w:val="14"/>
        </w:rPr>
        <w:t>(название объединения, секции)</w:t>
      </w:r>
    </w:p>
    <w:p w:rsidR="0059134E" w:rsidRPr="00802266" w:rsidRDefault="0059134E" w:rsidP="0059134E">
      <w:pPr>
        <w:jc w:val="both"/>
      </w:pPr>
      <w:r w:rsidRPr="00802266">
        <w:t xml:space="preserve">Ф.И.О, место работы  и должность матери ________________________________________________________ </w:t>
      </w:r>
    </w:p>
    <w:p w:rsidR="0059134E" w:rsidRPr="00802266" w:rsidRDefault="0059134E" w:rsidP="0059134E">
      <w:pPr>
        <w:jc w:val="both"/>
        <w:rPr>
          <w:sz w:val="6"/>
        </w:rPr>
      </w:pPr>
    </w:p>
    <w:p w:rsidR="0059134E" w:rsidRPr="00802266" w:rsidRDefault="0059134E" w:rsidP="0059134E">
      <w:pPr>
        <w:jc w:val="both"/>
      </w:pPr>
      <w:r w:rsidRPr="00802266">
        <w:t xml:space="preserve">____________________________________________________________________________________________, </w:t>
      </w:r>
    </w:p>
    <w:p w:rsidR="0059134E" w:rsidRPr="00802266" w:rsidRDefault="0059134E" w:rsidP="0059134E">
      <w:pPr>
        <w:jc w:val="both"/>
      </w:pPr>
      <w:r w:rsidRPr="00802266">
        <w:t xml:space="preserve">Ф.И.О, место работы  и должность отца  __________________________________________________________ </w:t>
      </w:r>
    </w:p>
    <w:p w:rsidR="0059134E" w:rsidRPr="00802266" w:rsidRDefault="0059134E" w:rsidP="0059134E">
      <w:pPr>
        <w:jc w:val="both"/>
        <w:rPr>
          <w:sz w:val="4"/>
        </w:rPr>
      </w:pPr>
    </w:p>
    <w:p w:rsidR="0059134E" w:rsidRPr="00802266" w:rsidRDefault="0059134E" w:rsidP="0059134E">
      <w:pPr>
        <w:jc w:val="both"/>
      </w:pPr>
      <w:r w:rsidRPr="00802266">
        <w:t>____________________________________________________________________________________________ .</w:t>
      </w:r>
    </w:p>
    <w:p w:rsidR="0059134E" w:rsidRDefault="0059134E" w:rsidP="0059134E">
      <w:pPr>
        <w:ind w:firstLine="426"/>
        <w:jc w:val="both"/>
        <w:rPr>
          <w:sz w:val="20"/>
        </w:rPr>
      </w:pPr>
    </w:p>
    <w:p w:rsidR="0059134E" w:rsidRPr="003552DB" w:rsidRDefault="0059134E" w:rsidP="003552DB">
      <w:pPr>
        <w:spacing w:line="276" w:lineRule="auto"/>
        <w:ind w:firstLine="426"/>
        <w:jc w:val="both"/>
      </w:pPr>
      <w:r w:rsidRPr="003552DB">
        <w:t>Являясь законным представителем несовершеннолетнего, даю свое согласие на обработку и  использование персональных данных моего несовершеннолетнего ребенка в следующих целях: обеспечение организации учебного процесса для ребенка; ведение статистики.</w:t>
      </w:r>
    </w:p>
    <w:p w:rsidR="0059134E" w:rsidRPr="003552DB" w:rsidRDefault="0059134E" w:rsidP="003552DB">
      <w:pPr>
        <w:spacing w:line="276" w:lineRule="auto"/>
        <w:ind w:firstLine="426"/>
        <w:jc w:val="both"/>
      </w:pPr>
      <w:r w:rsidRPr="003552DB">
        <w:t xml:space="preserve">С Уставом </w:t>
      </w:r>
      <w:r w:rsidR="00220444" w:rsidRPr="003552DB">
        <w:t xml:space="preserve">МАУ ДО </w:t>
      </w:r>
      <w:r w:rsidRPr="003552DB">
        <w:t>– ЦВР «Надежда», Лицензией на право ведения образовательной деятельности, основными образовательными программами, реализуемыми  Центром внешкольной работы «Надежда» и другими документами, регламентирующими организацию образовательного процесса ознакомле</w:t>
      </w:r>
      <w:proofErr w:type="gramStart"/>
      <w:r w:rsidRPr="003552DB">
        <w:t>н(</w:t>
      </w:r>
      <w:proofErr w:type="gramEnd"/>
      <w:r w:rsidRPr="003552DB">
        <w:t>а).</w:t>
      </w:r>
    </w:p>
    <w:p w:rsidR="0059134E" w:rsidRPr="003552DB" w:rsidRDefault="0059134E" w:rsidP="003552DB">
      <w:pPr>
        <w:spacing w:line="276" w:lineRule="auto"/>
        <w:ind w:left="7513" w:firstLine="426"/>
        <w:jc w:val="both"/>
      </w:pPr>
    </w:p>
    <w:p w:rsidR="0059134E" w:rsidRPr="003552DB" w:rsidRDefault="0059134E" w:rsidP="003552DB">
      <w:pPr>
        <w:spacing w:line="276" w:lineRule="auto"/>
        <w:ind w:left="7513"/>
      </w:pPr>
      <w:r w:rsidRPr="003552DB">
        <w:t xml:space="preserve">дата _____________           </w:t>
      </w:r>
    </w:p>
    <w:p w:rsidR="0059134E" w:rsidRPr="003552DB" w:rsidRDefault="0059134E" w:rsidP="003552DB">
      <w:pPr>
        <w:spacing w:line="276" w:lineRule="auto"/>
        <w:ind w:left="7513"/>
      </w:pPr>
      <w:r w:rsidRPr="003552DB">
        <w:t>подпись __________</w:t>
      </w:r>
    </w:p>
    <w:p w:rsidR="0059134E" w:rsidRPr="003552DB" w:rsidRDefault="0059134E" w:rsidP="003552DB">
      <w:pPr>
        <w:spacing w:line="276" w:lineRule="auto"/>
        <w:ind w:left="7513"/>
      </w:pPr>
    </w:p>
    <w:p w:rsidR="0059134E" w:rsidRDefault="0059134E" w:rsidP="0059134E">
      <w:pPr>
        <w:ind w:left="5387"/>
        <w:contextualSpacing/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Pr="00220444" w:rsidRDefault="00220444" w:rsidP="00220444">
      <w:pPr>
        <w:ind w:left="6237"/>
        <w:rPr>
          <w:sz w:val="22"/>
          <w:szCs w:val="22"/>
          <w:lang w:eastAsia="en-US"/>
        </w:rPr>
      </w:pPr>
    </w:p>
    <w:p w:rsidR="00220444" w:rsidRPr="00220444" w:rsidRDefault="00220444" w:rsidP="003552DB">
      <w:pPr>
        <w:spacing w:line="276" w:lineRule="auto"/>
        <w:ind w:left="6237"/>
        <w:rPr>
          <w:caps/>
          <w:lang w:eastAsia="en-US"/>
        </w:rPr>
      </w:pPr>
      <w:r w:rsidRPr="00220444">
        <w:rPr>
          <w:lang w:eastAsia="en-US"/>
        </w:rPr>
        <w:t>Директору</w:t>
      </w:r>
      <w:r w:rsidR="003552DB">
        <w:rPr>
          <w:lang w:eastAsia="en-US"/>
        </w:rPr>
        <w:t xml:space="preserve"> </w:t>
      </w:r>
      <w:r w:rsidRPr="00220444">
        <w:rPr>
          <w:caps/>
          <w:lang w:eastAsia="en-US"/>
        </w:rPr>
        <w:t xml:space="preserve"> МАУ </w:t>
      </w:r>
      <w:proofErr w:type="gramStart"/>
      <w:r w:rsidRPr="00220444">
        <w:rPr>
          <w:caps/>
          <w:lang w:eastAsia="en-US"/>
        </w:rPr>
        <w:t>ДО</w:t>
      </w:r>
      <w:proofErr w:type="gramEnd"/>
      <w:r w:rsidRPr="00220444">
        <w:rPr>
          <w:caps/>
          <w:lang w:eastAsia="en-US"/>
        </w:rPr>
        <w:t xml:space="preserve"> –</w:t>
      </w:r>
    </w:p>
    <w:p w:rsidR="00220444" w:rsidRPr="00220444" w:rsidRDefault="00220444" w:rsidP="003552DB">
      <w:pPr>
        <w:spacing w:line="276" w:lineRule="auto"/>
        <w:ind w:left="6237"/>
        <w:rPr>
          <w:color w:val="FF0000"/>
          <w:lang w:eastAsia="en-US"/>
        </w:rPr>
      </w:pPr>
      <w:r w:rsidRPr="00220444">
        <w:rPr>
          <w:caps/>
          <w:lang w:eastAsia="en-US"/>
        </w:rPr>
        <w:t>ЦВР «</w:t>
      </w:r>
      <w:r w:rsidRPr="00220444">
        <w:rPr>
          <w:lang w:eastAsia="en-US"/>
        </w:rPr>
        <w:t>Надежда</w:t>
      </w:r>
      <w:r w:rsidRPr="00220444">
        <w:rPr>
          <w:caps/>
          <w:lang w:eastAsia="en-US"/>
        </w:rPr>
        <w:t xml:space="preserve">» </w:t>
      </w:r>
      <w:r w:rsidRPr="00220444">
        <w:rPr>
          <w:lang w:eastAsia="en-US"/>
        </w:rPr>
        <w:t>Краснову Р.А.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r w:rsidRPr="00220444">
        <w:rPr>
          <w:lang w:eastAsia="en-US"/>
        </w:rPr>
        <w:t>обучающегося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r w:rsidRPr="00220444">
        <w:rPr>
          <w:lang w:eastAsia="en-US"/>
        </w:rPr>
        <w:t>Ф. И. О.  _________________________________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r w:rsidRPr="00220444">
        <w:rPr>
          <w:lang w:eastAsia="en-US"/>
        </w:rPr>
        <w:t>_________________________________________,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proofErr w:type="gramStart"/>
      <w:r w:rsidRPr="00220444">
        <w:rPr>
          <w:lang w:eastAsia="en-US"/>
        </w:rPr>
        <w:t>проживающего</w:t>
      </w:r>
      <w:proofErr w:type="gramEnd"/>
      <w:r w:rsidRPr="00220444">
        <w:rPr>
          <w:lang w:eastAsia="en-US"/>
        </w:rPr>
        <w:t xml:space="preserve"> по адресу  ___________________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r w:rsidRPr="00220444">
        <w:rPr>
          <w:lang w:eastAsia="en-US"/>
        </w:rPr>
        <w:t xml:space="preserve">_________________________________________, 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r w:rsidRPr="00220444">
        <w:rPr>
          <w:lang w:eastAsia="en-US"/>
        </w:rPr>
        <w:t>тел. (домашний, рабочий или сотовый) _______</w:t>
      </w:r>
    </w:p>
    <w:p w:rsidR="00220444" w:rsidRPr="00220444" w:rsidRDefault="00220444" w:rsidP="003552DB">
      <w:pPr>
        <w:spacing w:line="276" w:lineRule="auto"/>
        <w:ind w:left="6237"/>
        <w:rPr>
          <w:lang w:eastAsia="en-US"/>
        </w:rPr>
      </w:pPr>
      <w:r w:rsidRPr="00220444">
        <w:rPr>
          <w:lang w:eastAsia="en-US"/>
        </w:rPr>
        <w:t>_________________________________________</w:t>
      </w:r>
    </w:p>
    <w:p w:rsidR="00220444" w:rsidRPr="00220444" w:rsidRDefault="00220444" w:rsidP="003552DB">
      <w:pPr>
        <w:spacing w:line="276" w:lineRule="auto"/>
        <w:jc w:val="center"/>
        <w:rPr>
          <w:lang w:eastAsia="en-US"/>
        </w:rPr>
      </w:pPr>
      <w:r w:rsidRPr="00220444">
        <w:rPr>
          <w:b/>
          <w:caps/>
          <w:lang w:eastAsia="en-US"/>
        </w:rPr>
        <w:t>заявление</w:t>
      </w:r>
      <w:r w:rsidRPr="00220444">
        <w:rPr>
          <w:lang w:eastAsia="en-US"/>
        </w:rPr>
        <w:t>.</w:t>
      </w:r>
    </w:p>
    <w:p w:rsidR="00220444" w:rsidRPr="00220444" w:rsidRDefault="00220444" w:rsidP="003552DB">
      <w:pPr>
        <w:spacing w:line="276" w:lineRule="auto"/>
        <w:jc w:val="center"/>
        <w:rPr>
          <w:lang w:eastAsia="en-US"/>
        </w:rPr>
      </w:pPr>
    </w:p>
    <w:p w:rsidR="00220444" w:rsidRPr="00220444" w:rsidRDefault="00220444" w:rsidP="003552DB">
      <w:pPr>
        <w:spacing w:line="276" w:lineRule="auto"/>
        <w:ind w:firstLine="567"/>
        <w:jc w:val="both"/>
        <w:rPr>
          <w:lang w:eastAsia="en-US"/>
        </w:rPr>
      </w:pPr>
      <w:r w:rsidRPr="00220444">
        <w:rPr>
          <w:lang w:eastAsia="en-US"/>
        </w:rPr>
        <w:t>Прошу Вас принять меня  ______________________________________________________________</w:t>
      </w:r>
    </w:p>
    <w:p w:rsidR="00220444" w:rsidRPr="00220444" w:rsidRDefault="00220444" w:rsidP="003552DB">
      <w:pPr>
        <w:spacing w:line="276" w:lineRule="auto"/>
        <w:ind w:firstLine="567"/>
        <w:jc w:val="center"/>
        <w:rPr>
          <w:lang w:eastAsia="en-US"/>
        </w:rPr>
      </w:pPr>
      <w:r w:rsidRPr="00220444">
        <w:rPr>
          <w:lang w:eastAsia="en-US"/>
        </w:rPr>
        <w:t xml:space="preserve">           (Ф. И. учащегося)</w:t>
      </w:r>
    </w:p>
    <w:p w:rsidR="00220444" w:rsidRPr="00220444" w:rsidRDefault="00220444" w:rsidP="003552DB">
      <w:pPr>
        <w:spacing w:line="276" w:lineRule="auto"/>
        <w:contextualSpacing/>
        <w:jc w:val="both"/>
        <w:rPr>
          <w:lang w:eastAsia="en-US"/>
        </w:rPr>
      </w:pPr>
      <w:r w:rsidRPr="00220444">
        <w:rPr>
          <w:lang w:eastAsia="en-US"/>
        </w:rPr>
        <w:t xml:space="preserve">в объединение (секцию)_________________________________, место учебы (работы)___________________, </w:t>
      </w:r>
    </w:p>
    <w:p w:rsidR="00220444" w:rsidRPr="00220444" w:rsidRDefault="00220444" w:rsidP="003552DB">
      <w:pPr>
        <w:spacing w:line="276" w:lineRule="auto"/>
        <w:contextualSpacing/>
        <w:jc w:val="both"/>
        <w:rPr>
          <w:lang w:eastAsia="en-US"/>
        </w:rPr>
      </w:pPr>
      <w:r w:rsidRPr="00220444">
        <w:rPr>
          <w:lang w:eastAsia="en-US"/>
        </w:rPr>
        <w:t>г. р. ____________________</w:t>
      </w:r>
    </w:p>
    <w:p w:rsidR="00220444" w:rsidRPr="00220444" w:rsidRDefault="00220444" w:rsidP="003552DB">
      <w:pPr>
        <w:spacing w:line="276" w:lineRule="auto"/>
        <w:contextualSpacing/>
        <w:jc w:val="both"/>
        <w:rPr>
          <w:lang w:eastAsia="en-US"/>
        </w:rPr>
      </w:pPr>
      <w:r w:rsidRPr="00220444">
        <w:rPr>
          <w:lang w:eastAsia="en-US"/>
        </w:rPr>
        <w:t xml:space="preserve">                                           </w:t>
      </w:r>
    </w:p>
    <w:p w:rsidR="00220444" w:rsidRPr="00220444" w:rsidRDefault="00220444" w:rsidP="003552DB">
      <w:pPr>
        <w:spacing w:line="276" w:lineRule="auto"/>
        <w:jc w:val="both"/>
        <w:rPr>
          <w:lang w:eastAsia="en-US"/>
        </w:rPr>
      </w:pPr>
    </w:p>
    <w:p w:rsidR="00220444" w:rsidRPr="00220444" w:rsidRDefault="00220444" w:rsidP="003552DB">
      <w:pPr>
        <w:spacing w:line="276" w:lineRule="auto"/>
        <w:ind w:firstLine="426"/>
        <w:jc w:val="both"/>
        <w:rPr>
          <w:lang w:eastAsia="en-US"/>
        </w:rPr>
      </w:pPr>
      <w:r w:rsidRPr="00220444">
        <w:rPr>
          <w:lang w:eastAsia="en-US"/>
        </w:rPr>
        <w:t>Даю свое согласие на обработку и  использование персональных данных в целях: обеспечения организации учебного процесса  и  ведение статистики.</w:t>
      </w:r>
    </w:p>
    <w:p w:rsidR="00220444" w:rsidRPr="00220444" w:rsidRDefault="00220444" w:rsidP="003552DB">
      <w:pPr>
        <w:spacing w:line="276" w:lineRule="auto"/>
        <w:ind w:firstLine="426"/>
        <w:jc w:val="both"/>
        <w:rPr>
          <w:lang w:eastAsia="en-US"/>
        </w:rPr>
      </w:pPr>
      <w:r w:rsidRPr="00220444">
        <w:rPr>
          <w:lang w:eastAsia="en-US"/>
        </w:rPr>
        <w:t>С Уставом МАУ ДО – ЦВР «Надежда», Лицензией на право ведения образовательной деятельности, основными образовательными программами, реализуемыми  Центром внешкольной работы «Надежда» и другими документами, регламентирующими организацию образовательного процесса ознакомле</w:t>
      </w:r>
      <w:proofErr w:type="gramStart"/>
      <w:r w:rsidRPr="00220444">
        <w:rPr>
          <w:lang w:eastAsia="en-US"/>
        </w:rPr>
        <w:t>н(</w:t>
      </w:r>
      <w:proofErr w:type="gramEnd"/>
      <w:r w:rsidRPr="00220444">
        <w:rPr>
          <w:lang w:eastAsia="en-US"/>
        </w:rPr>
        <w:t>а).</w:t>
      </w:r>
    </w:p>
    <w:p w:rsidR="00220444" w:rsidRPr="00220444" w:rsidRDefault="00220444" w:rsidP="003552DB">
      <w:pPr>
        <w:spacing w:line="276" w:lineRule="auto"/>
        <w:ind w:left="7513" w:firstLine="426"/>
        <w:jc w:val="both"/>
        <w:rPr>
          <w:lang w:eastAsia="en-US"/>
        </w:rPr>
      </w:pPr>
    </w:p>
    <w:p w:rsidR="00220444" w:rsidRPr="00220444" w:rsidRDefault="00220444" w:rsidP="003552DB">
      <w:pPr>
        <w:spacing w:line="276" w:lineRule="auto"/>
        <w:ind w:left="7513"/>
        <w:rPr>
          <w:lang w:eastAsia="en-US"/>
        </w:rPr>
      </w:pPr>
      <w:r w:rsidRPr="00220444">
        <w:rPr>
          <w:lang w:eastAsia="en-US"/>
        </w:rPr>
        <w:t xml:space="preserve">дата _____________           </w:t>
      </w:r>
    </w:p>
    <w:p w:rsidR="00220444" w:rsidRPr="00220444" w:rsidRDefault="00220444" w:rsidP="003552DB">
      <w:pPr>
        <w:spacing w:line="276" w:lineRule="auto"/>
        <w:ind w:left="7513"/>
        <w:rPr>
          <w:lang w:eastAsia="en-US"/>
        </w:rPr>
      </w:pPr>
      <w:r w:rsidRPr="00220444">
        <w:rPr>
          <w:lang w:eastAsia="en-US"/>
        </w:rPr>
        <w:t>подпись __________</w:t>
      </w:r>
    </w:p>
    <w:p w:rsidR="00220444" w:rsidRPr="00220444" w:rsidRDefault="00220444" w:rsidP="003552DB">
      <w:pPr>
        <w:spacing w:line="276" w:lineRule="auto"/>
        <w:ind w:left="7513"/>
        <w:rPr>
          <w:lang w:eastAsia="en-US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Default="004174D8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220444" w:rsidRDefault="00220444" w:rsidP="00922CAA">
      <w:pPr>
        <w:jc w:val="right"/>
        <w:rPr>
          <w:rFonts w:ascii="TimesNewRomanPS-BoldMT" w:hAnsi="TimesNewRomanPS-BoldMT" w:cs="TimesNewRomanPS-BoldMT"/>
          <w:bCs/>
          <w:sz w:val="20"/>
          <w:szCs w:val="20"/>
        </w:rPr>
      </w:pPr>
    </w:p>
    <w:p w:rsidR="004174D8" w:rsidRPr="00413A5F" w:rsidRDefault="004174D8" w:rsidP="004174D8">
      <w:pPr>
        <w:jc w:val="right"/>
        <w:rPr>
          <w:i/>
        </w:rPr>
      </w:pPr>
      <w:r w:rsidRPr="00413A5F">
        <w:rPr>
          <w:i/>
        </w:rPr>
        <w:lastRenderedPageBreak/>
        <w:t>Приложение 2</w:t>
      </w:r>
    </w:p>
    <w:p w:rsidR="00220444" w:rsidRPr="00220444" w:rsidRDefault="00220444" w:rsidP="00220444">
      <w:pPr>
        <w:ind w:firstLine="567"/>
        <w:jc w:val="center"/>
        <w:rPr>
          <w:b/>
          <w:bCs/>
        </w:rPr>
      </w:pPr>
      <w:r w:rsidRPr="00220444">
        <w:rPr>
          <w:b/>
          <w:bCs/>
        </w:rPr>
        <w:t>Договор № ___</w:t>
      </w:r>
    </w:p>
    <w:p w:rsidR="00220444" w:rsidRPr="00220444" w:rsidRDefault="00220444" w:rsidP="00220444">
      <w:pPr>
        <w:ind w:firstLine="567"/>
        <w:jc w:val="center"/>
        <w:rPr>
          <w:b/>
          <w:bCs/>
        </w:rPr>
      </w:pPr>
      <w:r w:rsidRPr="00220444">
        <w:rPr>
          <w:b/>
          <w:bCs/>
        </w:rPr>
        <w:t>об оказании образовательных услуг</w:t>
      </w:r>
    </w:p>
    <w:p w:rsidR="00220444" w:rsidRPr="00220444" w:rsidRDefault="00220444" w:rsidP="00220444">
      <w:pPr>
        <w:ind w:firstLine="567"/>
        <w:jc w:val="center"/>
        <w:rPr>
          <w:b/>
          <w:bCs/>
        </w:rPr>
      </w:pPr>
      <w:r w:rsidRPr="00220444">
        <w:rPr>
          <w:b/>
          <w:bCs/>
        </w:rPr>
        <w:t>МАУ ДО - ЦВР «Надежда»</w:t>
      </w:r>
    </w:p>
    <w:p w:rsidR="00220444" w:rsidRPr="00220444" w:rsidRDefault="00220444" w:rsidP="00220444">
      <w:pPr>
        <w:ind w:firstLine="567"/>
        <w:jc w:val="center"/>
        <w:rPr>
          <w:b/>
          <w:bCs/>
        </w:rPr>
      </w:pPr>
      <w:r w:rsidRPr="00220444">
        <w:rPr>
          <w:b/>
          <w:bCs/>
        </w:rPr>
        <w:t>г. Стерлитамак</w:t>
      </w:r>
      <w:r w:rsidRPr="00220444">
        <w:rPr>
          <w:b/>
          <w:bCs/>
        </w:rPr>
        <w:tab/>
      </w:r>
      <w:r w:rsidRPr="00220444">
        <w:rPr>
          <w:b/>
          <w:bCs/>
        </w:rPr>
        <w:tab/>
      </w:r>
      <w:r w:rsidRPr="00220444">
        <w:rPr>
          <w:b/>
          <w:bCs/>
        </w:rPr>
        <w:tab/>
      </w:r>
      <w:r w:rsidRPr="00220444">
        <w:rPr>
          <w:b/>
          <w:bCs/>
        </w:rPr>
        <w:tab/>
        <w:t xml:space="preserve">                        </w:t>
      </w:r>
      <w:r w:rsidRPr="00220444">
        <w:rPr>
          <w:b/>
          <w:bCs/>
        </w:rPr>
        <w:tab/>
        <w:t>«</w:t>
      </w:r>
      <w:r w:rsidRPr="00220444">
        <w:rPr>
          <w:b/>
          <w:bCs/>
        </w:rPr>
        <w:softHyphen/>
      </w:r>
      <w:r w:rsidRPr="00220444">
        <w:rPr>
          <w:b/>
          <w:bCs/>
        </w:rPr>
        <w:softHyphen/>
      </w:r>
      <w:r w:rsidRPr="00220444">
        <w:rPr>
          <w:b/>
          <w:bCs/>
        </w:rPr>
        <w:softHyphen/>
        <w:t>_____» _____20___г.</w:t>
      </w:r>
    </w:p>
    <w:p w:rsidR="00220444" w:rsidRPr="00220444" w:rsidRDefault="00220444" w:rsidP="00220444">
      <w:pPr>
        <w:ind w:firstLine="567"/>
        <w:jc w:val="both"/>
        <w:rPr>
          <w:b/>
          <w:bCs/>
        </w:rPr>
      </w:pPr>
    </w:p>
    <w:p w:rsidR="0059134E" w:rsidRPr="00487F9E" w:rsidRDefault="00220444" w:rsidP="00220444">
      <w:pPr>
        <w:ind w:firstLine="567"/>
        <w:jc w:val="both"/>
      </w:pPr>
      <w:proofErr w:type="gramStart"/>
      <w:r w:rsidRPr="003552DB">
        <w:rPr>
          <w:bCs/>
        </w:rPr>
        <w:t>Муниципальное автономное</w:t>
      </w:r>
      <w:r w:rsidR="003552DB">
        <w:rPr>
          <w:bCs/>
        </w:rPr>
        <w:t xml:space="preserve"> </w:t>
      </w:r>
      <w:r w:rsidRPr="003552DB">
        <w:rPr>
          <w:bCs/>
        </w:rPr>
        <w:t xml:space="preserve"> учреждение </w:t>
      </w:r>
      <w:r w:rsidR="003552DB">
        <w:rPr>
          <w:bCs/>
        </w:rPr>
        <w:t xml:space="preserve"> </w:t>
      </w:r>
      <w:r w:rsidRPr="003552DB">
        <w:rPr>
          <w:bCs/>
        </w:rPr>
        <w:t xml:space="preserve">дополнительного </w:t>
      </w:r>
      <w:r w:rsidR="003552DB">
        <w:rPr>
          <w:bCs/>
        </w:rPr>
        <w:t xml:space="preserve"> </w:t>
      </w:r>
      <w:r w:rsidRPr="003552DB">
        <w:rPr>
          <w:bCs/>
        </w:rPr>
        <w:t>образования – Центр внешкольной работы «Надежда», именуемый в дальнейшем «Исполнитель», имеющий лицензию на право ведения образовательной деятельности рег.№ 4473 от 02.08.2016г., действующего на основании Устава в лице директора Краснова Р.А.</w:t>
      </w:r>
      <w:r w:rsidR="0059134E" w:rsidRPr="00487F9E">
        <w:t xml:space="preserve"> </w:t>
      </w:r>
      <w:r w:rsidR="0059134E">
        <w:t>с</w:t>
      </w:r>
      <w:r w:rsidR="0059134E" w:rsidRPr="00487F9E">
        <w:t xml:space="preserve"> одной стороны, и родители (законные представители)</w:t>
      </w:r>
      <w:r w:rsidR="0059134E">
        <w:t xml:space="preserve"> </w:t>
      </w:r>
      <w:r w:rsidR="0059134E" w:rsidRPr="00487F9E">
        <w:t>_____________________________</w:t>
      </w:r>
      <w:r w:rsidR="0059134E">
        <w:t xml:space="preserve"> обучающегося  ___________</w:t>
      </w:r>
      <w:r w:rsidR="0059134E" w:rsidRPr="00487F9E">
        <w:t>_____________________ именуемый в дальнейшем «Заказчик», с другой стороны, заключили в соответствии с Гражданским кодексом Российской Федерации, Закон</w:t>
      </w:r>
      <w:r w:rsidR="0059134E">
        <w:t>ом</w:t>
      </w:r>
      <w:r w:rsidR="0059134E" w:rsidRPr="00487F9E">
        <w:t xml:space="preserve"> Российской</w:t>
      </w:r>
      <w:proofErr w:type="gramEnd"/>
      <w:r w:rsidR="0059134E" w:rsidRPr="00487F9E">
        <w:t xml:space="preserve"> Федерации "Об образов</w:t>
      </w:r>
      <w:r w:rsidR="0059134E">
        <w:t>а</w:t>
      </w:r>
      <w:r w:rsidR="0059134E" w:rsidRPr="00487F9E">
        <w:t>нии" настоящий договор о нижеследующем:</w:t>
      </w:r>
    </w:p>
    <w:p w:rsidR="0059134E" w:rsidRPr="00487F9E" w:rsidRDefault="0059134E" w:rsidP="0059134E">
      <w:pPr>
        <w:ind w:firstLine="567"/>
        <w:jc w:val="both"/>
      </w:pPr>
    </w:p>
    <w:p w:rsidR="0059134E" w:rsidRPr="00487F9E" w:rsidRDefault="0059134E" w:rsidP="0059134E">
      <w:pPr>
        <w:ind w:firstLine="567"/>
        <w:jc w:val="both"/>
        <w:rPr>
          <w:b/>
          <w:bCs/>
        </w:rPr>
      </w:pPr>
      <w:r w:rsidRPr="00487F9E">
        <w:rPr>
          <w:b/>
          <w:bCs/>
        </w:rPr>
        <w:t>1. Предмет договора</w:t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</w:p>
    <w:p w:rsidR="0059134E" w:rsidRPr="00487F9E" w:rsidRDefault="0059134E" w:rsidP="0059134E">
      <w:pPr>
        <w:ind w:firstLine="567"/>
      </w:pPr>
      <w:r w:rsidRPr="00487F9E">
        <w:t xml:space="preserve">1.1.Исполнитель организует </w:t>
      </w:r>
      <w:proofErr w:type="gramStart"/>
      <w:r w:rsidRPr="00487F9E">
        <w:t>обучение</w:t>
      </w:r>
      <w:proofErr w:type="gramEnd"/>
      <w:r w:rsidRPr="00487F9E">
        <w:t xml:space="preserve"> по </w:t>
      </w:r>
      <w:r>
        <w:t xml:space="preserve">дополнительной </w:t>
      </w:r>
      <w:r w:rsidRPr="00487F9E">
        <w:t>образовательной программе _________________________________________________</w:t>
      </w:r>
      <w:r>
        <w:t>_________</w:t>
      </w:r>
      <w:r w:rsidRPr="00487F9E">
        <w:t>___</w:t>
      </w:r>
      <w:r>
        <w:t>_________________________  _________________________________ направленности</w:t>
      </w:r>
      <w:r w:rsidRPr="00487F9E">
        <w:t>.</w:t>
      </w:r>
      <w:r>
        <w:t xml:space="preserve"> Форма обучения ______________________</w:t>
      </w:r>
    </w:p>
    <w:p w:rsidR="0059134E" w:rsidRPr="00487F9E" w:rsidRDefault="0059134E" w:rsidP="0059134E">
      <w:pPr>
        <w:ind w:firstLine="567"/>
        <w:jc w:val="both"/>
      </w:pPr>
      <w:r w:rsidRPr="00487F9E">
        <w:t xml:space="preserve">1.2. </w:t>
      </w:r>
      <w:r w:rsidRPr="00487F9E">
        <w:rPr>
          <w:color w:val="333333"/>
        </w:rPr>
        <w:t>Срок освоения образовательной программы на момент подписания Договора составляет ________________________.</w:t>
      </w:r>
    </w:p>
    <w:p w:rsidR="0059134E" w:rsidRDefault="0059134E" w:rsidP="0059134E">
      <w:pPr>
        <w:ind w:firstLine="567"/>
        <w:jc w:val="both"/>
        <w:textAlignment w:val="baseline"/>
        <w:outlineLvl w:val="2"/>
        <w:rPr>
          <w:b/>
          <w:color w:val="333333"/>
        </w:rPr>
      </w:pPr>
    </w:p>
    <w:p w:rsidR="0059134E" w:rsidRPr="00487F9E" w:rsidRDefault="0059134E" w:rsidP="0059134E">
      <w:pPr>
        <w:ind w:firstLine="567"/>
        <w:jc w:val="both"/>
        <w:textAlignment w:val="baseline"/>
        <w:outlineLvl w:val="2"/>
        <w:rPr>
          <w:b/>
          <w:color w:val="333333"/>
        </w:rPr>
      </w:pPr>
      <w:r w:rsidRPr="00487F9E">
        <w:rPr>
          <w:b/>
          <w:color w:val="333333"/>
        </w:rPr>
        <w:t xml:space="preserve">2. Права Исполнителя, Заказчика </w:t>
      </w:r>
    </w:p>
    <w:p w:rsidR="0059134E" w:rsidRDefault="0059134E" w:rsidP="0059134E">
      <w:pPr>
        <w:ind w:firstLine="567"/>
        <w:jc w:val="both"/>
        <w:textAlignment w:val="baseline"/>
        <w:rPr>
          <w:b/>
          <w:color w:val="333333"/>
        </w:rPr>
      </w:pPr>
      <w:r w:rsidRPr="00487F9E">
        <w:rPr>
          <w:b/>
          <w:color w:val="333333"/>
        </w:rPr>
        <w:t>2.1.Исполнитель вправе</w:t>
      </w:r>
    </w:p>
    <w:p w:rsidR="0059134E" w:rsidRDefault="0059134E" w:rsidP="0059134E">
      <w:pPr>
        <w:ind w:firstLine="567"/>
        <w:jc w:val="both"/>
        <w:textAlignment w:val="baseline"/>
        <w:rPr>
          <w:color w:val="333333"/>
        </w:rPr>
      </w:pPr>
      <w:r w:rsidRPr="00487F9E">
        <w:rPr>
          <w:color w:val="333333"/>
        </w:rPr>
        <w:t xml:space="preserve">2.1.1.Самостоятельно осуществлять образовательный процесс, </w:t>
      </w:r>
      <w:r>
        <w:t xml:space="preserve">подбор и расстановку кадров, </w:t>
      </w:r>
      <w:r w:rsidRPr="00487F9E">
        <w:rPr>
          <w:color w:val="333333"/>
        </w:rPr>
        <w:t xml:space="preserve">устанавливать системы оценок, формы, порядок и периодичность проведения промежуточной аттестации </w:t>
      </w:r>
      <w:r>
        <w:rPr>
          <w:color w:val="333333"/>
        </w:rPr>
        <w:t>о</w:t>
      </w:r>
      <w:r w:rsidRPr="00487F9E">
        <w:rPr>
          <w:color w:val="333333"/>
        </w:rPr>
        <w:t>бучающегося.</w:t>
      </w:r>
      <w:bookmarkStart w:id="0" w:name="l7"/>
      <w:bookmarkEnd w:id="0"/>
    </w:p>
    <w:p w:rsidR="0059134E" w:rsidRDefault="0059134E" w:rsidP="0059134E">
      <w:pPr>
        <w:ind w:firstLine="567"/>
        <w:jc w:val="both"/>
      </w:pPr>
      <w:r>
        <w:t>2.1.2. Изменять график предоставления услуг в связи с производственной необходимостью, уведомив об изменениях Заказчика.</w:t>
      </w:r>
    </w:p>
    <w:p w:rsidR="0059134E" w:rsidRDefault="0059134E" w:rsidP="0059134E">
      <w:pPr>
        <w:ind w:firstLine="567"/>
        <w:jc w:val="both"/>
        <w:textAlignment w:val="baseline"/>
        <w:rPr>
          <w:color w:val="333333"/>
        </w:rPr>
      </w:pPr>
      <w:r w:rsidRPr="00487F9E">
        <w:rPr>
          <w:b/>
          <w:color w:val="333333"/>
        </w:rPr>
        <w:t>2.2.Заказчик вправе</w:t>
      </w:r>
      <w:r w:rsidRPr="00487F9E">
        <w:rPr>
          <w:color w:val="333333"/>
        </w:rPr>
        <w:t xml:space="preserve"> </w:t>
      </w:r>
    </w:p>
    <w:p w:rsidR="0059134E" w:rsidRPr="00487F9E" w:rsidRDefault="0059134E" w:rsidP="0059134E">
      <w:pPr>
        <w:ind w:firstLine="567"/>
        <w:jc w:val="both"/>
        <w:textAlignment w:val="baseline"/>
        <w:rPr>
          <w:color w:val="333333"/>
        </w:rPr>
      </w:pPr>
      <w:r>
        <w:rPr>
          <w:color w:val="333333"/>
        </w:rPr>
        <w:t>2.2.1. П</w:t>
      </w:r>
      <w:r w:rsidRPr="00487F9E">
        <w:rPr>
          <w:color w:val="333333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color w:val="333333"/>
        </w:rPr>
        <w:t>1</w:t>
      </w:r>
      <w:r w:rsidRPr="00487F9E">
        <w:rPr>
          <w:color w:val="333333"/>
        </w:rPr>
        <w:t xml:space="preserve"> настоящего Договора.</w:t>
      </w:r>
      <w:bookmarkStart w:id="1" w:name="l32"/>
      <w:bookmarkEnd w:id="1"/>
    </w:p>
    <w:p w:rsidR="0059134E" w:rsidRDefault="0059134E" w:rsidP="0059134E">
      <w:pPr>
        <w:ind w:firstLine="567"/>
        <w:jc w:val="both"/>
        <w:textAlignment w:val="baseline"/>
        <w:rPr>
          <w:color w:val="333333"/>
        </w:rPr>
      </w:pPr>
      <w:r w:rsidRPr="00487F9E">
        <w:rPr>
          <w:color w:val="333333"/>
        </w:rPr>
        <w:t>2.</w:t>
      </w:r>
      <w:r>
        <w:rPr>
          <w:color w:val="333333"/>
        </w:rPr>
        <w:t>2</w:t>
      </w:r>
      <w:r w:rsidRPr="00487F9E">
        <w:rPr>
          <w:color w:val="333333"/>
        </w:rPr>
        <w:t>.2.</w:t>
      </w:r>
      <w:r w:rsidRPr="00A40767">
        <w:rPr>
          <w:color w:val="333333"/>
        </w:rPr>
        <w:t xml:space="preserve"> </w:t>
      </w:r>
      <w:r w:rsidRPr="00487F9E">
        <w:rPr>
          <w:color w:val="333333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9134E" w:rsidRPr="00487F9E" w:rsidRDefault="0059134E" w:rsidP="0059134E">
      <w:pPr>
        <w:ind w:firstLine="567"/>
        <w:jc w:val="both"/>
        <w:textAlignment w:val="baseline"/>
        <w:rPr>
          <w:color w:val="333333"/>
        </w:rPr>
      </w:pPr>
      <w:r w:rsidRPr="00487F9E">
        <w:rPr>
          <w:color w:val="333333"/>
        </w:rPr>
        <w:t xml:space="preserve"> 2.</w:t>
      </w:r>
      <w:r>
        <w:rPr>
          <w:color w:val="333333"/>
        </w:rPr>
        <w:t>2</w:t>
      </w:r>
      <w:r w:rsidRPr="00487F9E">
        <w:rPr>
          <w:color w:val="333333"/>
        </w:rPr>
        <w:t>.3.</w:t>
      </w:r>
      <w:bookmarkStart w:id="2" w:name="l9"/>
      <w:bookmarkEnd w:id="2"/>
      <w:r w:rsidRPr="00487F9E">
        <w:rPr>
          <w:color w:val="333333"/>
        </w:rPr>
        <w:t>.Получать полную и достоверную информацию об оценке знаний, умений</w:t>
      </w:r>
      <w:r>
        <w:rPr>
          <w:color w:val="333333"/>
        </w:rPr>
        <w:t xml:space="preserve"> и </w:t>
      </w:r>
      <w:r w:rsidRPr="00487F9E">
        <w:rPr>
          <w:color w:val="333333"/>
        </w:rPr>
        <w:t>навыков, а также о критериях этой оценки.</w:t>
      </w:r>
    </w:p>
    <w:p w:rsidR="0059134E" w:rsidRPr="00487F9E" w:rsidRDefault="0059134E" w:rsidP="0059134E">
      <w:pPr>
        <w:tabs>
          <w:tab w:val="center" w:pos="9214"/>
          <w:tab w:val="right" w:pos="10205"/>
        </w:tabs>
        <w:ind w:firstLine="567"/>
        <w:jc w:val="both"/>
        <w:rPr>
          <w:b/>
          <w:bCs/>
        </w:rPr>
      </w:pPr>
    </w:p>
    <w:p w:rsidR="0059134E" w:rsidRPr="00487F9E" w:rsidRDefault="0059134E" w:rsidP="0059134E">
      <w:pPr>
        <w:tabs>
          <w:tab w:val="center" w:pos="9214"/>
          <w:tab w:val="right" w:pos="10205"/>
        </w:tabs>
        <w:ind w:firstLine="567"/>
        <w:jc w:val="both"/>
        <w:rPr>
          <w:b/>
          <w:bCs/>
        </w:rPr>
      </w:pPr>
      <w:r w:rsidRPr="00487F9E">
        <w:rPr>
          <w:b/>
          <w:color w:val="333333"/>
        </w:rPr>
        <w:t xml:space="preserve">3. Обязанности Исполнителя, Заказчика </w:t>
      </w:r>
    </w:p>
    <w:p w:rsidR="0059134E" w:rsidRPr="00487F9E" w:rsidRDefault="0059134E" w:rsidP="0059134E">
      <w:pPr>
        <w:tabs>
          <w:tab w:val="center" w:pos="9214"/>
          <w:tab w:val="right" w:pos="10205"/>
        </w:tabs>
        <w:ind w:firstLine="567"/>
        <w:jc w:val="both"/>
        <w:rPr>
          <w:b/>
          <w:bCs/>
        </w:rPr>
      </w:pPr>
      <w:r w:rsidRPr="00487F9E">
        <w:rPr>
          <w:b/>
          <w:bCs/>
        </w:rPr>
        <w:t>3.1 Обязанности исполнителя</w:t>
      </w:r>
    </w:p>
    <w:p w:rsidR="0059134E" w:rsidRPr="00487F9E" w:rsidRDefault="0059134E" w:rsidP="0059134E">
      <w:pPr>
        <w:ind w:firstLine="567"/>
        <w:jc w:val="both"/>
      </w:pPr>
      <w:r w:rsidRPr="00487F9E">
        <w:t xml:space="preserve">3.1.2. Организовать и обеспечить надлежащее исполнение услуг, предусмотренных разделом 1 настоящего договора. </w:t>
      </w:r>
    </w:p>
    <w:p w:rsidR="0059134E" w:rsidRDefault="0059134E" w:rsidP="0059134E">
      <w:pPr>
        <w:ind w:firstLine="567"/>
        <w:jc w:val="both"/>
        <w:rPr>
          <w:color w:val="333333"/>
          <w:sz w:val="27"/>
          <w:szCs w:val="27"/>
        </w:rPr>
      </w:pPr>
      <w:r w:rsidRPr="00487F9E">
        <w:t>3.1.3. </w:t>
      </w:r>
      <w:proofErr w:type="gramStart"/>
      <w:r w:rsidRPr="00C928F3">
        <w:rPr>
          <w:color w:val="333333"/>
        </w:rPr>
        <w:t xml:space="preserve">Сохранить место за </w:t>
      </w:r>
      <w:r>
        <w:rPr>
          <w:color w:val="333333"/>
        </w:rPr>
        <w:t>о</w:t>
      </w:r>
      <w:r w:rsidRPr="00C928F3">
        <w:rPr>
          <w:color w:val="333333"/>
        </w:rPr>
        <w:t>бучающимся в случае пропуска занятий по уважительным причинам</w:t>
      </w:r>
      <w:r>
        <w:rPr>
          <w:color w:val="333333"/>
          <w:sz w:val="27"/>
          <w:szCs w:val="27"/>
        </w:rPr>
        <w:t>.</w:t>
      </w:r>
      <w:proofErr w:type="gramEnd"/>
    </w:p>
    <w:p w:rsidR="0059134E" w:rsidRPr="00487F9E" w:rsidRDefault="0059134E" w:rsidP="0059134E">
      <w:pPr>
        <w:ind w:firstLine="567"/>
        <w:jc w:val="both"/>
      </w:pPr>
      <w:r w:rsidRPr="00487F9E">
        <w:t>3.1.4. </w:t>
      </w:r>
      <w:r w:rsidRPr="00C928F3">
        <w:rPr>
          <w:color w:val="333333"/>
        </w:rPr>
        <w:t xml:space="preserve">Обеспечить </w:t>
      </w:r>
      <w:proofErr w:type="gramStart"/>
      <w:r>
        <w:rPr>
          <w:color w:val="333333"/>
        </w:rPr>
        <w:t>о</w:t>
      </w:r>
      <w:r w:rsidRPr="00C928F3">
        <w:rPr>
          <w:color w:val="333333"/>
        </w:rPr>
        <w:t>бучающемуся</w:t>
      </w:r>
      <w:proofErr w:type="gramEnd"/>
      <w:r w:rsidRPr="00C928F3">
        <w:rPr>
          <w:color w:val="33333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>
        <w:rPr>
          <w:color w:val="333333"/>
        </w:rPr>
        <w:t>.</w:t>
      </w:r>
      <w:r w:rsidRPr="00C928F3">
        <w:rPr>
          <w:color w:val="333333"/>
        </w:rPr>
        <w:t xml:space="preserve"> </w:t>
      </w:r>
    </w:p>
    <w:p w:rsidR="0059134E" w:rsidRPr="00487F9E" w:rsidRDefault="0059134E" w:rsidP="0059134E">
      <w:pPr>
        <w:tabs>
          <w:tab w:val="left" w:pos="0"/>
        </w:tabs>
        <w:ind w:firstLine="567"/>
        <w:jc w:val="both"/>
        <w:rPr>
          <w:b/>
          <w:bCs/>
        </w:rPr>
      </w:pPr>
      <w:r w:rsidRPr="00487F9E">
        <w:rPr>
          <w:b/>
          <w:bCs/>
        </w:rPr>
        <w:t>3.2 Обязанности</w:t>
      </w:r>
      <w:r>
        <w:rPr>
          <w:b/>
          <w:bCs/>
        </w:rPr>
        <w:t xml:space="preserve"> З</w:t>
      </w:r>
      <w:r w:rsidRPr="00487F9E">
        <w:rPr>
          <w:b/>
          <w:bCs/>
        </w:rPr>
        <w:t>аказчика</w:t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  <w:r w:rsidRPr="00487F9E">
        <w:rPr>
          <w:b/>
          <w:bCs/>
        </w:rPr>
        <w:tab/>
      </w:r>
    </w:p>
    <w:p w:rsidR="0059134E" w:rsidRPr="00C928F3" w:rsidRDefault="0059134E" w:rsidP="0059134E">
      <w:pPr>
        <w:ind w:firstLine="567"/>
        <w:jc w:val="both"/>
        <w:textAlignment w:val="baseline"/>
        <w:rPr>
          <w:color w:val="333333"/>
        </w:rPr>
      </w:pPr>
      <w:r>
        <w:rPr>
          <w:color w:val="333333"/>
        </w:rPr>
        <w:t>Довести до сведения обучающегося обязательность</w:t>
      </w:r>
      <w:r w:rsidRPr="00C928F3">
        <w:rPr>
          <w:color w:val="333333"/>
        </w:rPr>
        <w:t xml:space="preserve"> соблюд</w:t>
      </w:r>
      <w:r>
        <w:rPr>
          <w:color w:val="333333"/>
        </w:rPr>
        <w:t>ения</w:t>
      </w:r>
      <w:r w:rsidRPr="00C928F3">
        <w:rPr>
          <w:color w:val="333333"/>
        </w:rPr>
        <w:t xml:space="preserve"> требовани</w:t>
      </w:r>
      <w:r>
        <w:rPr>
          <w:color w:val="333333"/>
        </w:rPr>
        <w:t>й</w:t>
      </w:r>
      <w:r w:rsidRPr="00C928F3">
        <w:rPr>
          <w:color w:val="333333"/>
        </w:rPr>
        <w:t>, установленны</w:t>
      </w:r>
      <w:r>
        <w:rPr>
          <w:color w:val="333333"/>
        </w:rPr>
        <w:t>х</w:t>
      </w:r>
      <w:r w:rsidRPr="00C928F3">
        <w:rPr>
          <w:color w:val="333333"/>
        </w:rPr>
        <w:t xml:space="preserve"> в </w:t>
      </w:r>
      <w:hyperlink r:id="rId9" w:anchor="l5625" w:tgtFrame="_blank" w:history="1">
        <w:r w:rsidRPr="003552DB">
          <w:t>статье 43</w:t>
        </w:r>
      </w:hyperlink>
      <w:r w:rsidRPr="00C928F3">
        <w:t xml:space="preserve"> </w:t>
      </w:r>
      <w:r w:rsidRPr="00C928F3">
        <w:rPr>
          <w:color w:val="333333"/>
        </w:rPr>
        <w:t>Федерального закона от 29 декабря 2012 г. N 273-Ф3 "Об образовании в Российской Федерации", в том числе:</w:t>
      </w:r>
    </w:p>
    <w:p w:rsidR="0059134E" w:rsidRDefault="0059134E" w:rsidP="0059134E">
      <w:pPr>
        <w:ind w:firstLine="567"/>
        <w:jc w:val="both"/>
        <w:rPr>
          <w:color w:val="333333"/>
        </w:rPr>
      </w:pPr>
      <w:r w:rsidRPr="00487F9E">
        <w:t>3.2.1. </w:t>
      </w:r>
      <w:r w:rsidRPr="00286F4D">
        <w:rPr>
          <w:color w:val="333333"/>
        </w:rPr>
        <w:t xml:space="preserve"> Извещать Исполнителя о причинах отсутствия на занятиях.</w:t>
      </w:r>
    </w:p>
    <w:p w:rsidR="0059134E" w:rsidRPr="00C928F3" w:rsidRDefault="0059134E" w:rsidP="0059134E">
      <w:pPr>
        <w:ind w:firstLine="567"/>
        <w:jc w:val="both"/>
        <w:rPr>
          <w:color w:val="333333"/>
        </w:rPr>
      </w:pPr>
      <w:r w:rsidRPr="00487F9E">
        <w:t>3.2.2. </w:t>
      </w:r>
      <w:r w:rsidRPr="00C928F3">
        <w:rPr>
          <w:color w:val="333333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9134E" w:rsidRPr="00487F9E" w:rsidRDefault="0059134E" w:rsidP="0059134E">
      <w:pPr>
        <w:ind w:firstLine="567"/>
        <w:jc w:val="both"/>
        <w:rPr>
          <w:b/>
          <w:bCs/>
        </w:rPr>
      </w:pPr>
    </w:p>
    <w:p w:rsidR="0059134E" w:rsidRPr="00487F9E" w:rsidRDefault="0059134E" w:rsidP="0059134E">
      <w:pPr>
        <w:ind w:firstLine="567"/>
        <w:jc w:val="both"/>
      </w:pPr>
      <w:r w:rsidRPr="00487F9E">
        <w:rPr>
          <w:b/>
          <w:bCs/>
        </w:rPr>
        <w:t>4. Права сторон</w:t>
      </w:r>
    </w:p>
    <w:p w:rsidR="0059134E" w:rsidRPr="00DE31E7" w:rsidRDefault="0059134E" w:rsidP="0059134E">
      <w:pPr>
        <w:ind w:firstLine="567"/>
        <w:jc w:val="both"/>
        <w:rPr>
          <w:b/>
        </w:rPr>
      </w:pPr>
      <w:r w:rsidRPr="00DE31E7">
        <w:rPr>
          <w:b/>
        </w:rPr>
        <w:t>4.1.</w:t>
      </w:r>
      <w:r w:rsidRPr="00DE31E7">
        <w:rPr>
          <w:b/>
          <w:lang w:val="en-US"/>
        </w:rPr>
        <w:t> </w:t>
      </w:r>
      <w:r w:rsidRPr="00DE31E7">
        <w:rPr>
          <w:b/>
        </w:rPr>
        <w:t>Исполнитель вправе:</w:t>
      </w:r>
    </w:p>
    <w:p w:rsidR="0059134E" w:rsidRPr="00487F9E" w:rsidRDefault="0059134E" w:rsidP="0059134E">
      <w:pPr>
        <w:ind w:firstLine="567"/>
        <w:jc w:val="both"/>
      </w:pPr>
      <w:r w:rsidRPr="00487F9E">
        <w:lastRenderedPageBreak/>
        <w:t>4.1.1. Изменять график предоставления услуг в связи с производственной необходимостью, уведомив об изменениях Заказчика.</w:t>
      </w:r>
    </w:p>
    <w:p w:rsidR="0059134E" w:rsidRPr="00487F9E" w:rsidRDefault="0059134E" w:rsidP="0059134E">
      <w:pPr>
        <w:ind w:firstLine="567"/>
        <w:jc w:val="both"/>
      </w:pPr>
      <w:r w:rsidRPr="00487F9E">
        <w:t>4.1.2. Самостоятельно осуществлять образовательный процесс, подбор и расстановку кадров.</w:t>
      </w:r>
    </w:p>
    <w:p w:rsidR="0059134E" w:rsidRPr="00DE31E7" w:rsidRDefault="0059134E" w:rsidP="0059134E">
      <w:pPr>
        <w:ind w:firstLine="567"/>
        <w:jc w:val="both"/>
        <w:rPr>
          <w:b/>
        </w:rPr>
      </w:pPr>
      <w:r w:rsidRPr="00DE31E7">
        <w:rPr>
          <w:b/>
        </w:rPr>
        <w:t>4.2. Заказчик вправе:</w:t>
      </w:r>
    </w:p>
    <w:p w:rsidR="0059134E" w:rsidRPr="00487F9E" w:rsidRDefault="0059134E" w:rsidP="0059134E">
      <w:pPr>
        <w:ind w:firstLine="567"/>
        <w:jc w:val="both"/>
      </w:pPr>
      <w:r w:rsidRPr="00487F9E">
        <w:t>4.2.1. Получать от Исполнителя информаци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</w:t>
      </w:r>
      <w:r>
        <w:t>ития; об успеваемости.</w:t>
      </w:r>
      <w:r w:rsidRPr="00487F9E">
        <w:t xml:space="preserve"> </w:t>
      </w:r>
    </w:p>
    <w:p w:rsidR="0059134E" w:rsidRDefault="0059134E" w:rsidP="0059134E">
      <w:pPr>
        <w:ind w:firstLine="567"/>
        <w:jc w:val="both"/>
        <w:rPr>
          <w:bCs/>
        </w:rPr>
      </w:pPr>
      <w:r w:rsidRPr="00926EEF">
        <w:rPr>
          <w:bCs/>
        </w:rPr>
        <w:t>4.2.</w:t>
      </w:r>
      <w:r>
        <w:rPr>
          <w:bCs/>
        </w:rPr>
        <w:t>2</w:t>
      </w:r>
      <w:r w:rsidRPr="00926EEF">
        <w:rPr>
          <w:bCs/>
        </w:rPr>
        <w:t xml:space="preserve">. </w:t>
      </w:r>
      <w:r>
        <w:rPr>
          <w:bCs/>
        </w:rPr>
        <w:t>Расторгнуть договор.</w:t>
      </w:r>
    </w:p>
    <w:p w:rsidR="0059134E" w:rsidRPr="00926EEF" w:rsidRDefault="0059134E" w:rsidP="0059134E">
      <w:pPr>
        <w:ind w:firstLine="567"/>
        <w:jc w:val="both"/>
        <w:rPr>
          <w:bCs/>
        </w:rPr>
      </w:pPr>
    </w:p>
    <w:p w:rsidR="0059134E" w:rsidRDefault="0059134E" w:rsidP="0059134E">
      <w:pPr>
        <w:ind w:firstLine="567"/>
        <w:jc w:val="both"/>
        <w:rPr>
          <w:b/>
          <w:bCs/>
        </w:rPr>
      </w:pPr>
      <w:r w:rsidRPr="00487F9E">
        <w:rPr>
          <w:b/>
          <w:bCs/>
        </w:rPr>
        <w:t>5. Основания изменения и расторжения договора</w:t>
      </w:r>
    </w:p>
    <w:p w:rsidR="0059134E" w:rsidRPr="0080287D" w:rsidRDefault="0059134E" w:rsidP="0059134E">
      <w:pPr>
        <w:ind w:firstLine="567"/>
        <w:jc w:val="both"/>
        <w:textAlignment w:val="baseline"/>
        <w:rPr>
          <w:color w:val="333333"/>
        </w:rPr>
      </w:pPr>
      <w:r w:rsidRPr="0080287D">
        <w:t>5.1. </w:t>
      </w:r>
      <w:r w:rsidRPr="0080287D">
        <w:rPr>
          <w:color w:val="33333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134E" w:rsidRPr="0080287D" w:rsidRDefault="0059134E" w:rsidP="0059134E">
      <w:pPr>
        <w:ind w:firstLine="567"/>
        <w:jc w:val="both"/>
        <w:textAlignment w:val="baseline"/>
        <w:rPr>
          <w:color w:val="333333"/>
        </w:rPr>
      </w:pPr>
      <w:r w:rsidRPr="0080287D">
        <w:rPr>
          <w:color w:val="333333"/>
        </w:rPr>
        <w:t xml:space="preserve">5.2.Настоящий </w:t>
      </w:r>
      <w:proofErr w:type="gramStart"/>
      <w:r w:rsidRPr="0080287D">
        <w:rPr>
          <w:color w:val="333333"/>
        </w:rPr>
        <w:t>Договор</w:t>
      </w:r>
      <w:proofErr w:type="gramEnd"/>
      <w:r w:rsidRPr="0080287D">
        <w:rPr>
          <w:color w:val="333333"/>
        </w:rPr>
        <w:t xml:space="preserve"> может быть расторгнут по соглашению Сторон.</w:t>
      </w:r>
    </w:p>
    <w:p w:rsidR="0059134E" w:rsidRPr="0080287D" w:rsidRDefault="0059134E" w:rsidP="0059134E">
      <w:pPr>
        <w:ind w:firstLine="567"/>
        <w:jc w:val="both"/>
        <w:textAlignment w:val="baseline"/>
        <w:rPr>
          <w:color w:val="333333"/>
        </w:rPr>
      </w:pPr>
      <w:r w:rsidRPr="0080287D">
        <w:rPr>
          <w:color w:val="333333"/>
        </w:rPr>
        <w:t xml:space="preserve">5.3.Настоящий </w:t>
      </w:r>
      <w:proofErr w:type="gramStart"/>
      <w:r w:rsidRPr="0080287D">
        <w:rPr>
          <w:color w:val="333333"/>
        </w:rPr>
        <w:t>Договор</w:t>
      </w:r>
      <w:proofErr w:type="gramEnd"/>
      <w:r w:rsidRPr="0080287D">
        <w:rPr>
          <w:color w:val="333333"/>
        </w:rPr>
        <w:t xml:space="preserve"> может быть расторгнут по инициативе Исполнителя в одностороннем порядке в случаях: 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color w:val="333333"/>
        </w:rPr>
        <w:t>о</w:t>
      </w:r>
      <w:r w:rsidRPr="0080287D">
        <w:rPr>
          <w:color w:val="333333"/>
        </w:rPr>
        <w:t>бучающегося; в иных случаях, предусмотренных законодательством Российской Федерации.</w:t>
      </w:r>
    </w:p>
    <w:p w:rsidR="0059134E" w:rsidRPr="0080287D" w:rsidRDefault="0059134E" w:rsidP="0059134E">
      <w:pPr>
        <w:ind w:firstLine="567"/>
        <w:jc w:val="both"/>
        <w:textAlignment w:val="baseline"/>
        <w:rPr>
          <w:color w:val="333333"/>
        </w:rPr>
      </w:pPr>
      <w:r w:rsidRPr="0080287D">
        <w:rPr>
          <w:color w:val="333333"/>
        </w:rPr>
        <w:t>5.4.Настоящий Договор расторгается досрочно:</w:t>
      </w:r>
      <w:r>
        <w:rPr>
          <w:color w:val="333333"/>
        </w:rPr>
        <w:t xml:space="preserve"> </w:t>
      </w:r>
      <w:r w:rsidRPr="0080287D">
        <w:rPr>
          <w:color w:val="333333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</w:t>
      </w:r>
      <w:r>
        <w:rPr>
          <w:color w:val="333333"/>
        </w:rPr>
        <w:t>о</w:t>
      </w:r>
      <w:r w:rsidRPr="0080287D">
        <w:rPr>
          <w:color w:val="333333"/>
        </w:rPr>
        <w:t>бучающегося для продолжения освоения образовательной программы в другую организацию, осуществляющую образовательную деятельность</w:t>
      </w:r>
      <w:bookmarkStart w:id="3" w:name="l72"/>
      <w:bookmarkStart w:id="4" w:name="l17"/>
      <w:bookmarkEnd w:id="3"/>
      <w:bookmarkEnd w:id="4"/>
      <w:r w:rsidRPr="0080287D">
        <w:rPr>
          <w:color w:val="333333"/>
        </w:rPr>
        <w:t>.</w:t>
      </w:r>
    </w:p>
    <w:p w:rsidR="0059134E" w:rsidRPr="00487F9E" w:rsidRDefault="0059134E" w:rsidP="0059134E">
      <w:pPr>
        <w:ind w:firstLine="567"/>
        <w:jc w:val="both"/>
      </w:pPr>
    </w:p>
    <w:p w:rsidR="0059134E" w:rsidRPr="002D7D30" w:rsidRDefault="0059134E" w:rsidP="0059134E">
      <w:pPr>
        <w:ind w:firstLine="567"/>
        <w:jc w:val="both"/>
        <w:rPr>
          <w:b/>
          <w:bCs/>
        </w:rPr>
      </w:pPr>
      <w:r w:rsidRPr="00487F9E">
        <w:rPr>
          <w:b/>
          <w:bCs/>
        </w:rPr>
        <w:t>6. Ответственность за неисполнение или ненадлежащее исполнение обязательств по настоящему договору</w:t>
      </w:r>
      <w:r w:rsidRPr="00487F9E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  <w:r w:rsidRPr="002D7D30">
        <w:rPr>
          <w:b/>
          <w:bCs/>
        </w:rPr>
        <w:tab/>
      </w:r>
    </w:p>
    <w:p w:rsidR="0059134E" w:rsidRPr="002D7D30" w:rsidRDefault="0059134E" w:rsidP="0059134E">
      <w:pPr>
        <w:ind w:firstLine="567"/>
        <w:jc w:val="both"/>
        <w:textAlignment w:val="baseline"/>
        <w:rPr>
          <w:color w:val="333333"/>
        </w:rPr>
      </w:pPr>
      <w:r w:rsidRPr="002D7D30">
        <w:rPr>
          <w:b/>
          <w:bCs/>
        </w:rPr>
        <w:t xml:space="preserve"> </w:t>
      </w:r>
      <w:r w:rsidRPr="002D7D30">
        <w:t>6.1. </w:t>
      </w:r>
      <w:r w:rsidRPr="002D7D30">
        <w:rPr>
          <w:color w:val="33333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  <w:bookmarkStart w:id="5" w:name="l19"/>
      <w:bookmarkEnd w:id="5"/>
    </w:p>
    <w:p w:rsidR="0059134E" w:rsidRDefault="0059134E" w:rsidP="0059134E">
      <w:pPr>
        <w:ind w:firstLine="567"/>
        <w:jc w:val="both"/>
        <w:rPr>
          <w:b/>
          <w:bCs/>
        </w:rPr>
      </w:pPr>
    </w:p>
    <w:p w:rsidR="0059134E" w:rsidRPr="00487F9E" w:rsidRDefault="0059134E" w:rsidP="0059134E">
      <w:pPr>
        <w:ind w:firstLine="567"/>
        <w:jc w:val="both"/>
      </w:pPr>
      <w:r w:rsidRPr="00487F9E">
        <w:rPr>
          <w:b/>
          <w:bCs/>
        </w:rPr>
        <w:t>7. Срок действия договора и другие условия</w:t>
      </w:r>
    </w:p>
    <w:p w:rsidR="0059134E" w:rsidRPr="00487F9E" w:rsidRDefault="0059134E" w:rsidP="0059134E">
      <w:pPr>
        <w:ind w:firstLine="567"/>
        <w:jc w:val="both"/>
      </w:pPr>
      <w:r w:rsidRPr="00487F9E">
        <w:t>7.1. Настоящий договор вступает в силу со дня его заключения сторонами и действует на весь период обучения (при условии отсутствия существенных изменений в организационно-правовом статусе).</w:t>
      </w:r>
    </w:p>
    <w:p w:rsidR="0059134E" w:rsidRPr="00487F9E" w:rsidRDefault="0059134E" w:rsidP="0059134E">
      <w:pPr>
        <w:ind w:firstLine="567"/>
        <w:jc w:val="both"/>
      </w:pPr>
      <w:r w:rsidRPr="00487F9E">
        <w:t>7.2. Договор составлен в двух экземплярах, имеющих равную юридическую силу</w:t>
      </w:r>
    </w:p>
    <w:p w:rsidR="0059134E" w:rsidRPr="00487F9E" w:rsidRDefault="0059134E" w:rsidP="0059134E">
      <w:pPr>
        <w:ind w:firstLine="567"/>
        <w:jc w:val="both"/>
      </w:pPr>
    </w:p>
    <w:p w:rsidR="0059134E" w:rsidRDefault="0059134E" w:rsidP="0059134E">
      <w:pPr>
        <w:jc w:val="both"/>
        <w:rPr>
          <w:b/>
          <w:bCs/>
        </w:rPr>
      </w:pPr>
      <w:r>
        <w:rPr>
          <w:b/>
          <w:bCs/>
        </w:rPr>
        <w:t>8. Подписи сторон</w:t>
      </w:r>
    </w:p>
    <w:tbl>
      <w:tblPr>
        <w:tblW w:w="10517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4706"/>
        <w:gridCol w:w="1842"/>
        <w:gridCol w:w="3969"/>
      </w:tblGrid>
      <w:tr w:rsidR="0059134E" w:rsidRPr="008C494D" w:rsidTr="008C494D">
        <w:trPr>
          <w:jc w:val="center"/>
        </w:trPr>
        <w:tc>
          <w:tcPr>
            <w:tcW w:w="4706" w:type="dxa"/>
            <w:hideMark/>
          </w:tcPr>
          <w:p w:rsidR="0059134E" w:rsidRPr="008C494D" w:rsidRDefault="0059134E" w:rsidP="00352004">
            <w:pPr>
              <w:jc w:val="both"/>
              <w:rPr>
                <w:b/>
              </w:rPr>
            </w:pPr>
          </w:p>
          <w:p w:rsidR="008C494D" w:rsidRDefault="0059134E" w:rsidP="00352004">
            <w:pPr>
              <w:jc w:val="both"/>
              <w:rPr>
                <w:b/>
              </w:rPr>
            </w:pPr>
            <w:r w:rsidRPr="008C494D">
              <w:rPr>
                <w:b/>
              </w:rPr>
              <w:t xml:space="preserve">Исполнитель   </w:t>
            </w:r>
          </w:p>
          <w:p w:rsidR="0059134E" w:rsidRPr="008C494D" w:rsidRDefault="0059134E" w:rsidP="00352004">
            <w:pPr>
              <w:jc w:val="both"/>
              <w:rPr>
                <w:b/>
              </w:rPr>
            </w:pPr>
            <w:r w:rsidRPr="008C494D">
              <w:rPr>
                <w:b/>
              </w:rPr>
              <w:t xml:space="preserve">                                                                  </w:t>
            </w:r>
          </w:p>
          <w:p w:rsidR="003552DB" w:rsidRDefault="003552DB" w:rsidP="003552DB">
            <w:pPr>
              <w:jc w:val="both"/>
            </w:pPr>
            <w:r>
              <w:t xml:space="preserve">Муниципальное автономное                                           </w:t>
            </w:r>
          </w:p>
          <w:p w:rsidR="003552DB" w:rsidRDefault="003552DB" w:rsidP="003552DB">
            <w:pPr>
              <w:jc w:val="both"/>
            </w:pPr>
            <w:r>
              <w:t xml:space="preserve">учреждение </w:t>
            </w:r>
            <w:proofErr w:type="gramStart"/>
            <w:r>
              <w:t>дополнительного</w:t>
            </w:r>
            <w:proofErr w:type="gramEnd"/>
            <w:r>
              <w:t xml:space="preserve">                 </w:t>
            </w:r>
          </w:p>
          <w:p w:rsidR="0059134E" w:rsidRPr="008C494D" w:rsidRDefault="003552DB" w:rsidP="003552DB">
            <w:r>
              <w:t xml:space="preserve">образования -                                                               </w:t>
            </w:r>
          </w:p>
          <w:p w:rsidR="0059134E" w:rsidRPr="008C494D" w:rsidRDefault="0059134E" w:rsidP="00352004">
            <w:r w:rsidRPr="008C494D">
              <w:t xml:space="preserve">Центр внешкольной работы «Надежда»                              </w:t>
            </w:r>
          </w:p>
          <w:p w:rsidR="0059134E" w:rsidRPr="008C494D" w:rsidRDefault="0059134E" w:rsidP="00352004">
            <w:r w:rsidRPr="008C494D">
              <w:t xml:space="preserve">г. Стерлитамак, ул. Худайбердина, 149                                                                                                 </w:t>
            </w:r>
          </w:p>
          <w:p w:rsidR="0059134E" w:rsidRPr="008C494D" w:rsidRDefault="0059134E" w:rsidP="00352004">
            <w:r w:rsidRPr="008C494D">
              <w:t xml:space="preserve">телефон 24-67-94                                                                    </w:t>
            </w:r>
          </w:p>
          <w:p w:rsidR="0059134E" w:rsidRPr="008C494D" w:rsidRDefault="0059134E" w:rsidP="00352004">
            <w:pPr>
              <w:jc w:val="both"/>
            </w:pPr>
            <w:r w:rsidRPr="008C494D">
              <w:t xml:space="preserve">                                                                                         </w:t>
            </w:r>
          </w:p>
          <w:p w:rsidR="0059134E" w:rsidRPr="008C494D" w:rsidRDefault="0059134E" w:rsidP="00352004">
            <w:pPr>
              <w:jc w:val="both"/>
            </w:pPr>
            <w:r w:rsidRPr="008C494D">
              <w:t xml:space="preserve">Директор  _____________Р.А. Краснов                        </w:t>
            </w:r>
          </w:p>
          <w:p w:rsidR="0059134E" w:rsidRPr="008C494D" w:rsidRDefault="0059134E" w:rsidP="00352004">
            <w:pPr>
              <w:jc w:val="both"/>
            </w:pPr>
            <w:r w:rsidRPr="008C494D">
              <w:t xml:space="preserve">                                                                                         </w:t>
            </w:r>
          </w:p>
          <w:p w:rsidR="0059134E" w:rsidRPr="008C494D" w:rsidRDefault="0059134E" w:rsidP="00352004">
            <w:pPr>
              <w:jc w:val="both"/>
            </w:pPr>
            <w:r w:rsidRPr="008C494D">
              <w:t xml:space="preserve">М. </w:t>
            </w:r>
            <w:proofErr w:type="gramStart"/>
            <w:r w:rsidRPr="008C494D">
              <w:t>П</w:t>
            </w:r>
            <w:proofErr w:type="gramEnd"/>
          </w:p>
        </w:tc>
        <w:tc>
          <w:tcPr>
            <w:tcW w:w="1842" w:type="dxa"/>
          </w:tcPr>
          <w:p w:rsidR="0059134E" w:rsidRPr="008C494D" w:rsidRDefault="0059134E" w:rsidP="00352004">
            <w:pPr>
              <w:jc w:val="both"/>
            </w:pPr>
          </w:p>
        </w:tc>
        <w:tc>
          <w:tcPr>
            <w:tcW w:w="3969" w:type="dxa"/>
            <w:hideMark/>
          </w:tcPr>
          <w:p w:rsidR="0059134E" w:rsidRDefault="0059134E" w:rsidP="00352004">
            <w:pPr>
              <w:rPr>
                <w:b/>
              </w:rPr>
            </w:pPr>
            <w:r w:rsidRPr="008C494D">
              <w:rPr>
                <w:b/>
              </w:rPr>
              <w:t>Родители или законные представители (Заказчик)</w:t>
            </w:r>
          </w:p>
          <w:p w:rsidR="008C494D" w:rsidRPr="008C494D" w:rsidRDefault="008C494D" w:rsidP="00352004">
            <w:pPr>
              <w:rPr>
                <w:b/>
              </w:rPr>
            </w:pPr>
          </w:p>
          <w:p w:rsidR="0059134E" w:rsidRPr="008C494D" w:rsidRDefault="0059134E" w:rsidP="00352004">
            <w:pPr>
              <w:jc w:val="both"/>
            </w:pPr>
            <w:r w:rsidRPr="008C494D">
              <w:t>Ф.И.О.________________________</w:t>
            </w:r>
          </w:p>
          <w:p w:rsidR="0059134E" w:rsidRPr="008C494D" w:rsidRDefault="0059134E" w:rsidP="00352004">
            <w:pPr>
              <w:jc w:val="both"/>
            </w:pPr>
            <w:r w:rsidRPr="008C494D">
              <w:t>______________________________</w:t>
            </w:r>
          </w:p>
          <w:p w:rsidR="0059134E" w:rsidRPr="008C494D" w:rsidRDefault="0059134E" w:rsidP="00352004">
            <w:pPr>
              <w:jc w:val="both"/>
            </w:pPr>
            <w:r w:rsidRPr="008C494D">
              <w:t>Домашний адрес:_______________</w:t>
            </w:r>
          </w:p>
          <w:p w:rsidR="0059134E" w:rsidRPr="008C494D" w:rsidRDefault="0059134E" w:rsidP="00352004">
            <w:pPr>
              <w:jc w:val="both"/>
            </w:pPr>
            <w:r w:rsidRPr="008C494D">
              <w:t>______________________________</w:t>
            </w:r>
          </w:p>
          <w:p w:rsidR="0059134E" w:rsidRPr="008C494D" w:rsidRDefault="0059134E" w:rsidP="00352004">
            <w:pPr>
              <w:jc w:val="both"/>
            </w:pPr>
            <w:r w:rsidRPr="008C494D">
              <w:t>______________________________</w:t>
            </w:r>
          </w:p>
          <w:p w:rsidR="0059134E" w:rsidRPr="008C494D" w:rsidRDefault="0059134E" w:rsidP="00352004">
            <w:pPr>
              <w:jc w:val="both"/>
            </w:pPr>
            <w:r w:rsidRPr="008C494D">
              <w:t>телефон_______________________</w:t>
            </w:r>
          </w:p>
          <w:p w:rsidR="0059134E" w:rsidRPr="008C494D" w:rsidRDefault="0059134E" w:rsidP="00352004">
            <w:pPr>
              <w:jc w:val="both"/>
            </w:pPr>
            <w:r w:rsidRPr="008C494D">
              <w:t>Подпись_______________________</w:t>
            </w:r>
          </w:p>
          <w:p w:rsidR="0059134E" w:rsidRPr="008C494D" w:rsidRDefault="0059134E" w:rsidP="00352004">
            <w:pPr>
              <w:jc w:val="both"/>
            </w:pPr>
          </w:p>
        </w:tc>
      </w:tr>
    </w:tbl>
    <w:p w:rsidR="00E12E75" w:rsidRDefault="00E12E75" w:rsidP="005F6FA1">
      <w:pPr>
        <w:jc w:val="right"/>
        <w:rPr>
          <w:i/>
        </w:rPr>
      </w:pPr>
    </w:p>
    <w:p w:rsidR="00E12E75" w:rsidRDefault="00E12E75" w:rsidP="005F6FA1">
      <w:pPr>
        <w:jc w:val="right"/>
        <w:rPr>
          <w:i/>
        </w:rPr>
      </w:pPr>
    </w:p>
    <w:p w:rsidR="00E12E75" w:rsidRDefault="00E12E75" w:rsidP="005F6FA1">
      <w:pPr>
        <w:jc w:val="right"/>
        <w:rPr>
          <w:i/>
        </w:rPr>
      </w:pPr>
    </w:p>
    <w:p w:rsidR="00BD5B54" w:rsidRDefault="00BD5B54" w:rsidP="005F6FA1">
      <w:pPr>
        <w:jc w:val="right"/>
        <w:rPr>
          <w:i/>
        </w:rPr>
      </w:pPr>
    </w:p>
    <w:p w:rsidR="00BD5B54" w:rsidRDefault="00BD5B54" w:rsidP="005F6FA1">
      <w:pPr>
        <w:jc w:val="right"/>
        <w:rPr>
          <w:i/>
        </w:rPr>
      </w:pPr>
    </w:p>
    <w:p w:rsidR="00BD5B54" w:rsidRDefault="00BD5B54" w:rsidP="005F6FA1">
      <w:pPr>
        <w:jc w:val="right"/>
        <w:rPr>
          <w:i/>
        </w:rPr>
      </w:pPr>
    </w:p>
    <w:p w:rsidR="00BD5B54" w:rsidRDefault="00BD5B54" w:rsidP="005F6FA1">
      <w:pPr>
        <w:jc w:val="right"/>
        <w:rPr>
          <w:i/>
        </w:rPr>
      </w:pPr>
    </w:p>
    <w:p w:rsidR="00E12E75" w:rsidRDefault="00E12E75" w:rsidP="005F6FA1">
      <w:pPr>
        <w:jc w:val="right"/>
        <w:rPr>
          <w:i/>
        </w:rPr>
      </w:pPr>
    </w:p>
    <w:p w:rsidR="003552DB" w:rsidRPr="003552DB" w:rsidRDefault="003552DB" w:rsidP="003552DB">
      <w:pPr>
        <w:jc w:val="center"/>
        <w:rPr>
          <w:b/>
          <w:bCs/>
        </w:rPr>
      </w:pPr>
      <w:r w:rsidRPr="003552DB">
        <w:rPr>
          <w:b/>
          <w:bCs/>
        </w:rPr>
        <w:lastRenderedPageBreak/>
        <w:t>Договор № ___</w:t>
      </w:r>
    </w:p>
    <w:p w:rsidR="003552DB" w:rsidRPr="003552DB" w:rsidRDefault="003552DB" w:rsidP="003552DB">
      <w:pPr>
        <w:jc w:val="center"/>
        <w:rPr>
          <w:b/>
          <w:bCs/>
        </w:rPr>
      </w:pPr>
      <w:r w:rsidRPr="003552DB">
        <w:rPr>
          <w:b/>
          <w:bCs/>
        </w:rPr>
        <w:t>об оказании образовательных услуг</w:t>
      </w:r>
    </w:p>
    <w:p w:rsidR="003552DB" w:rsidRPr="003552DB" w:rsidRDefault="003552DB" w:rsidP="003552DB">
      <w:pPr>
        <w:jc w:val="center"/>
        <w:rPr>
          <w:b/>
          <w:bCs/>
        </w:rPr>
      </w:pPr>
      <w:r w:rsidRPr="003552DB">
        <w:rPr>
          <w:b/>
          <w:bCs/>
          <w:color w:val="FF0000"/>
        </w:rPr>
        <w:t>МАУ ДО</w:t>
      </w:r>
      <w:r w:rsidRPr="003552DB">
        <w:rPr>
          <w:b/>
          <w:bCs/>
        </w:rPr>
        <w:t xml:space="preserve"> - ЦВР «Надежда»</w:t>
      </w:r>
    </w:p>
    <w:p w:rsidR="003552DB" w:rsidRPr="003552DB" w:rsidRDefault="003552DB" w:rsidP="003552DB">
      <w:pPr>
        <w:jc w:val="center"/>
        <w:rPr>
          <w:b/>
          <w:bCs/>
        </w:rPr>
      </w:pPr>
      <w:r w:rsidRPr="003552DB">
        <w:rPr>
          <w:b/>
          <w:bCs/>
        </w:rPr>
        <w:t>г. Стерлитамак</w:t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  <w:t xml:space="preserve">                        </w:t>
      </w:r>
      <w:r w:rsidRPr="003552DB">
        <w:rPr>
          <w:b/>
          <w:bCs/>
        </w:rPr>
        <w:tab/>
        <w:t>«</w:t>
      </w:r>
      <w:r w:rsidRPr="003552DB">
        <w:rPr>
          <w:b/>
          <w:bCs/>
        </w:rPr>
        <w:softHyphen/>
      </w:r>
      <w:r w:rsidRPr="003552DB">
        <w:rPr>
          <w:b/>
          <w:bCs/>
        </w:rPr>
        <w:softHyphen/>
      </w:r>
      <w:r w:rsidRPr="003552DB">
        <w:rPr>
          <w:b/>
          <w:bCs/>
        </w:rPr>
        <w:softHyphen/>
        <w:t xml:space="preserve">_____» _____20___г. </w:t>
      </w:r>
    </w:p>
    <w:p w:rsidR="003552DB" w:rsidRPr="003552DB" w:rsidRDefault="003552DB" w:rsidP="003552DB">
      <w:pPr>
        <w:jc w:val="center"/>
        <w:rPr>
          <w:b/>
          <w:bCs/>
        </w:rPr>
      </w:pPr>
    </w:p>
    <w:p w:rsidR="003552DB" w:rsidRPr="003552DB" w:rsidRDefault="003552DB" w:rsidP="003552DB">
      <w:pPr>
        <w:ind w:firstLine="567"/>
        <w:jc w:val="both"/>
      </w:pPr>
      <w:proofErr w:type="gramStart"/>
      <w:r w:rsidRPr="003552DB">
        <w:t>Муниципальное автономное учреждение дополнительного образования – Центр внешкольной работы «Надежда», именуемый в дальнейшем «Исполнитель», имеющий лицензию на право ведения образовательной деятельности рег.№ 4473 от 02.08.2016г., действующего на основании Устава в лице директора Краснова Р.А. с одной стороны, и обучающегося  __________________________________________________ именуемый в дальнейшем «Заказчик», с другой стороны, заключили в соответствии с Гражданским кодексом Российской Федерации, Законом Российской Федерации "Об образовании</w:t>
      </w:r>
      <w:proofErr w:type="gramEnd"/>
      <w:r w:rsidRPr="003552DB">
        <w:t>" настоящий договор о нижеследующем:</w:t>
      </w:r>
    </w:p>
    <w:p w:rsidR="003552DB" w:rsidRPr="003552DB" w:rsidRDefault="003552DB" w:rsidP="003552DB">
      <w:pPr>
        <w:ind w:firstLine="567"/>
        <w:jc w:val="both"/>
      </w:pPr>
    </w:p>
    <w:p w:rsidR="003552DB" w:rsidRPr="003552DB" w:rsidRDefault="003552DB" w:rsidP="003552DB">
      <w:pPr>
        <w:ind w:firstLine="567"/>
        <w:jc w:val="both"/>
        <w:rPr>
          <w:b/>
          <w:bCs/>
        </w:rPr>
      </w:pPr>
      <w:r w:rsidRPr="003552DB">
        <w:rPr>
          <w:b/>
          <w:bCs/>
        </w:rPr>
        <w:t>1. Предмет договора</w:t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</w:p>
    <w:p w:rsidR="003552DB" w:rsidRPr="003552DB" w:rsidRDefault="003552DB" w:rsidP="003552DB">
      <w:pPr>
        <w:ind w:firstLine="567"/>
      </w:pPr>
      <w:r w:rsidRPr="003552DB">
        <w:t xml:space="preserve">1.1.Исполнитель организует </w:t>
      </w:r>
      <w:proofErr w:type="gramStart"/>
      <w:r w:rsidRPr="003552DB">
        <w:t>обучение</w:t>
      </w:r>
      <w:proofErr w:type="gramEnd"/>
      <w:r w:rsidRPr="003552DB">
        <w:t xml:space="preserve"> по дополнительной образовательной программе _______________________________________________________________________________________________________________________ направленности. Форма обучения ___________________</w:t>
      </w:r>
    </w:p>
    <w:p w:rsidR="003552DB" w:rsidRPr="003552DB" w:rsidRDefault="003552DB" w:rsidP="003552DB">
      <w:pPr>
        <w:ind w:firstLine="567"/>
        <w:jc w:val="both"/>
      </w:pPr>
      <w:r w:rsidRPr="003552DB">
        <w:t xml:space="preserve">1.2. </w:t>
      </w:r>
      <w:r w:rsidRPr="003552DB">
        <w:rPr>
          <w:color w:val="333333"/>
        </w:rPr>
        <w:t>Срок освоения образовательной программы на момент подписания Договора составляет ________________________.</w:t>
      </w:r>
    </w:p>
    <w:p w:rsidR="003552DB" w:rsidRPr="003552DB" w:rsidRDefault="003552DB" w:rsidP="003552DB">
      <w:pPr>
        <w:ind w:firstLine="567"/>
        <w:jc w:val="both"/>
        <w:textAlignment w:val="baseline"/>
        <w:outlineLvl w:val="2"/>
        <w:rPr>
          <w:b/>
          <w:color w:val="333333"/>
        </w:rPr>
      </w:pPr>
    </w:p>
    <w:p w:rsidR="003552DB" w:rsidRPr="003552DB" w:rsidRDefault="003552DB" w:rsidP="003552DB">
      <w:pPr>
        <w:ind w:firstLine="567"/>
        <w:jc w:val="both"/>
        <w:textAlignment w:val="baseline"/>
        <w:outlineLvl w:val="2"/>
        <w:rPr>
          <w:b/>
          <w:color w:val="333333"/>
        </w:rPr>
      </w:pPr>
      <w:r w:rsidRPr="003552DB">
        <w:rPr>
          <w:b/>
          <w:color w:val="333333"/>
        </w:rPr>
        <w:t xml:space="preserve">2. Права Исполнителя, Заказчика </w:t>
      </w:r>
    </w:p>
    <w:p w:rsidR="003552DB" w:rsidRPr="003552DB" w:rsidRDefault="003552DB" w:rsidP="003552DB">
      <w:pPr>
        <w:ind w:firstLine="567"/>
        <w:jc w:val="both"/>
        <w:textAlignment w:val="baseline"/>
        <w:rPr>
          <w:b/>
          <w:color w:val="333333"/>
        </w:rPr>
      </w:pPr>
      <w:r w:rsidRPr="003552DB">
        <w:rPr>
          <w:b/>
          <w:color w:val="333333"/>
        </w:rPr>
        <w:t>2.1.Исполнитель вправе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 xml:space="preserve">2.1.1.Самостоятельно осуществлять образовательный процесс, </w:t>
      </w:r>
      <w:r w:rsidRPr="003552DB">
        <w:t xml:space="preserve">подбор и расстановку кадров, </w:t>
      </w:r>
      <w:r w:rsidRPr="003552DB">
        <w:rPr>
          <w:color w:val="333333"/>
        </w:rPr>
        <w:t>устанавливать системы оценок, формы, порядок и периодичность проведения промежуточной аттестации обучающегося.</w:t>
      </w:r>
    </w:p>
    <w:p w:rsidR="003552DB" w:rsidRPr="003552DB" w:rsidRDefault="003552DB" w:rsidP="003552DB">
      <w:pPr>
        <w:ind w:firstLine="567"/>
        <w:jc w:val="both"/>
      </w:pPr>
      <w:r w:rsidRPr="003552DB">
        <w:t>2.1.2. Изменять график предоставления услуг в связи с производственной необходимостью, уведомив об изменениях Заказчика.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b/>
          <w:color w:val="333333"/>
        </w:rPr>
        <w:t>2.2.Заказчик вправе</w:t>
      </w:r>
      <w:r w:rsidRPr="003552DB">
        <w:rPr>
          <w:color w:val="333333"/>
        </w:rPr>
        <w:t xml:space="preserve"> 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>2.2.2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 xml:space="preserve"> 2.2.3..Получать полную и достоверную информацию об оценке знаний, умений и навыков, а также о критериях этой оценки.</w:t>
      </w:r>
    </w:p>
    <w:p w:rsidR="003552DB" w:rsidRPr="003552DB" w:rsidRDefault="003552DB" w:rsidP="003552DB">
      <w:pPr>
        <w:tabs>
          <w:tab w:val="center" w:pos="9214"/>
          <w:tab w:val="right" w:pos="10205"/>
        </w:tabs>
        <w:ind w:firstLine="567"/>
        <w:jc w:val="both"/>
        <w:rPr>
          <w:b/>
          <w:bCs/>
        </w:rPr>
      </w:pPr>
    </w:p>
    <w:p w:rsidR="003552DB" w:rsidRPr="003552DB" w:rsidRDefault="003552DB" w:rsidP="003552DB">
      <w:pPr>
        <w:tabs>
          <w:tab w:val="center" w:pos="9214"/>
          <w:tab w:val="right" w:pos="10205"/>
        </w:tabs>
        <w:ind w:firstLine="567"/>
        <w:jc w:val="both"/>
        <w:rPr>
          <w:b/>
          <w:bCs/>
        </w:rPr>
      </w:pPr>
      <w:r w:rsidRPr="003552DB">
        <w:rPr>
          <w:b/>
          <w:color w:val="333333"/>
        </w:rPr>
        <w:t xml:space="preserve">3. Обязанности Исполнителя, Заказчика </w:t>
      </w:r>
    </w:p>
    <w:p w:rsidR="003552DB" w:rsidRPr="003552DB" w:rsidRDefault="003552DB" w:rsidP="003552DB">
      <w:pPr>
        <w:tabs>
          <w:tab w:val="center" w:pos="9214"/>
          <w:tab w:val="right" w:pos="10205"/>
        </w:tabs>
        <w:ind w:firstLine="567"/>
        <w:jc w:val="both"/>
        <w:rPr>
          <w:b/>
          <w:bCs/>
        </w:rPr>
      </w:pPr>
      <w:r w:rsidRPr="003552DB">
        <w:rPr>
          <w:b/>
          <w:bCs/>
        </w:rPr>
        <w:t>3.1 Обязанности исполнителя</w:t>
      </w:r>
    </w:p>
    <w:p w:rsidR="003552DB" w:rsidRPr="003552DB" w:rsidRDefault="003552DB" w:rsidP="003552DB">
      <w:pPr>
        <w:ind w:firstLine="567"/>
        <w:jc w:val="both"/>
      </w:pPr>
      <w:r w:rsidRPr="003552DB">
        <w:t xml:space="preserve">3.1.2. Организовать и обеспечить надлежащее исполнение услуг, предусмотренных разделом 1 настоящего договора. </w:t>
      </w:r>
    </w:p>
    <w:p w:rsidR="003552DB" w:rsidRPr="003552DB" w:rsidRDefault="003552DB" w:rsidP="003552DB">
      <w:pPr>
        <w:ind w:firstLine="567"/>
        <w:jc w:val="both"/>
        <w:rPr>
          <w:color w:val="333333"/>
        </w:rPr>
      </w:pPr>
      <w:r w:rsidRPr="003552DB">
        <w:t>3.1.3. </w:t>
      </w:r>
      <w:proofErr w:type="gramStart"/>
      <w:r w:rsidRPr="003552DB">
        <w:rPr>
          <w:color w:val="333333"/>
        </w:rPr>
        <w:t>Сохранить место за обучающимся в случае пропуска занятий по уважительным причинам.</w:t>
      </w:r>
      <w:proofErr w:type="gramEnd"/>
    </w:p>
    <w:p w:rsidR="003552DB" w:rsidRPr="003552DB" w:rsidRDefault="003552DB" w:rsidP="003552DB">
      <w:pPr>
        <w:ind w:firstLine="567"/>
        <w:jc w:val="both"/>
      </w:pPr>
      <w:r w:rsidRPr="003552DB">
        <w:t>3.1.4. </w:t>
      </w:r>
      <w:r w:rsidRPr="003552DB">
        <w:rPr>
          <w:color w:val="333333"/>
        </w:rPr>
        <w:t xml:space="preserve">Обеспечить </w:t>
      </w:r>
      <w:proofErr w:type="gramStart"/>
      <w:r w:rsidRPr="003552DB">
        <w:rPr>
          <w:color w:val="333333"/>
        </w:rPr>
        <w:t>обучающемуся</w:t>
      </w:r>
      <w:proofErr w:type="gramEnd"/>
      <w:r w:rsidRPr="003552DB">
        <w:rPr>
          <w:color w:val="33333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3552DB" w:rsidRPr="003552DB" w:rsidRDefault="003552DB" w:rsidP="003552DB">
      <w:pPr>
        <w:tabs>
          <w:tab w:val="left" w:pos="0"/>
        </w:tabs>
        <w:ind w:firstLine="567"/>
        <w:jc w:val="both"/>
        <w:rPr>
          <w:b/>
          <w:bCs/>
        </w:rPr>
      </w:pPr>
      <w:r w:rsidRPr="003552DB">
        <w:rPr>
          <w:b/>
          <w:bCs/>
        </w:rPr>
        <w:t>3.2 Обязанности Заказчика</w:t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>Довести до сведения обучающегося обязательность соблюдения требований, установленных в </w:t>
      </w:r>
      <w:hyperlink r:id="rId10" w:anchor="l5625" w:tgtFrame="_blank" w:history="1">
        <w:r w:rsidRPr="003552DB">
          <w:rPr>
            <w:color w:val="006BAC"/>
          </w:rPr>
          <w:t>статье 43</w:t>
        </w:r>
      </w:hyperlink>
      <w:r w:rsidRPr="003552DB">
        <w:t xml:space="preserve"> </w:t>
      </w:r>
      <w:r w:rsidRPr="003552DB">
        <w:rPr>
          <w:color w:val="333333"/>
        </w:rPr>
        <w:t>Федерального закона от 29 декабря 2012 г. N 273-Ф3 "Об образовании в Российской Федерации", в том числе:</w:t>
      </w:r>
    </w:p>
    <w:p w:rsidR="003552DB" w:rsidRPr="003552DB" w:rsidRDefault="003552DB" w:rsidP="003552DB">
      <w:pPr>
        <w:ind w:firstLine="567"/>
        <w:jc w:val="both"/>
        <w:rPr>
          <w:color w:val="333333"/>
        </w:rPr>
      </w:pPr>
      <w:r w:rsidRPr="003552DB">
        <w:t>3.2.1. </w:t>
      </w:r>
      <w:r w:rsidRPr="003552DB">
        <w:rPr>
          <w:color w:val="333333"/>
        </w:rPr>
        <w:t xml:space="preserve"> Извещать Исполнителя о причинах отсутствия на занятиях.</w:t>
      </w:r>
    </w:p>
    <w:p w:rsidR="003552DB" w:rsidRPr="003552DB" w:rsidRDefault="003552DB" w:rsidP="003552DB">
      <w:pPr>
        <w:ind w:firstLine="567"/>
        <w:jc w:val="both"/>
        <w:rPr>
          <w:color w:val="333333"/>
        </w:rPr>
      </w:pPr>
      <w:r w:rsidRPr="003552DB">
        <w:t>3.2.2. </w:t>
      </w:r>
      <w:r w:rsidRPr="003552DB">
        <w:rPr>
          <w:color w:val="333333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52DB" w:rsidRPr="003552DB" w:rsidRDefault="003552DB" w:rsidP="003552DB">
      <w:pPr>
        <w:ind w:firstLine="567"/>
        <w:jc w:val="both"/>
        <w:rPr>
          <w:b/>
          <w:bCs/>
        </w:rPr>
      </w:pPr>
    </w:p>
    <w:p w:rsidR="003552DB" w:rsidRPr="003552DB" w:rsidRDefault="003552DB" w:rsidP="003552DB">
      <w:pPr>
        <w:ind w:firstLine="567"/>
        <w:jc w:val="both"/>
      </w:pPr>
      <w:r w:rsidRPr="003552DB">
        <w:rPr>
          <w:b/>
          <w:bCs/>
        </w:rPr>
        <w:t>4. Права сторон</w:t>
      </w:r>
    </w:p>
    <w:p w:rsidR="003552DB" w:rsidRPr="003552DB" w:rsidRDefault="003552DB" w:rsidP="003552DB">
      <w:pPr>
        <w:ind w:firstLine="567"/>
        <w:jc w:val="both"/>
        <w:rPr>
          <w:b/>
        </w:rPr>
      </w:pPr>
      <w:r w:rsidRPr="003552DB">
        <w:rPr>
          <w:b/>
        </w:rPr>
        <w:t>4.1.</w:t>
      </w:r>
      <w:r w:rsidRPr="003552DB">
        <w:rPr>
          <w:b/>
          <w:lang w:val="en-US"/>
        </w:rPr>
        <w:t> </w:t>
      </w:r>
      <w:r w:rsidRPr="003552DB">
        <w:rPr>
          <w:b/>
        </w:rPr>
        <w:t>Исполнитель вправе:</w:t>
      </w:r>
    </w:p>
    <w:p w:rsidR="003552DB" w:rsidRPr="003552DB" w:rsidRDefault="003552DB" w:rsidP="003552DB">
      <w:pPr>
        <w:ind w:firstLine="567"/>
        <w:jc w:val="both"/>
      </w:pPr>
      <w:r w:rsidRPr="003552DB">
        <w:t>4.1.1. Изменять график предоставления услуг в связи с производственной необходимостью, уведомив об изменениях Заказчика.</w:t>
      </w:r>
    </w:p>
    <w:p w:rsidR="003552DB" w:rsidRPr="003552DB" w:rsidRDefault="003552DB" w:rsidP="003552DB">
      <w:pPr>
        <w:ind w:firstLine="567"/>
        <w:jc w:val="both"/>
      </w:pPr>
      <w:r w:rsidRPr="003552DB">
        <w:lastRenderedPageBreak/>
        <w:t>4.1.2. Самостоятельно осуществлять образовательный процесс, подбор и расстановку кадров.</w:t>
      </w:r>
    </w:p>
    <w:p w:rsidR="003552DB" w:rsidRPr="003552DB" w:rsidRDefault="003552DB" w:rsidP="003552DB">
      <w:pPr>
        <w:ind w:firstLine="567"/>
        <w:jc w:val="both"/>
        <w:rPr>
          <w:b/>
        </w:rPr>
      </w:pPr>
      <w:r w:rsidRPr="003552DB">
        <w:rPr>
          <w:b/>
        </w:rPr>
        <w:t>4.2. Заказчик вправе:</w:t>
      </w:r>
    </w:p>
    <w:p w:rsidR="003552DB" w:rsidRPr="003552DB" w:rsidRDefault="003552DB" w:rsidP="003552DB">
      <w:pPr>
        <w:ind w:firstLine="567"/>
        <w:jc w:val="both"/>
      </w:pPr>
      <w:r w:rsidRPr="003552DB">
        <w:t xml:space="preserve">4.2.1. Получать от Исполнителя информацию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го развития; об успеваемости. </w:t>
      </w:r>
    </w:p>
    <w:p w:rsidR="003552DB" w:rsidRPr="003552DB" w:rsidRDefault="003552DB" w:rsidP="003552DB">
      <w:pPr>
        <w:ind w:firstLine="567"/>
        <w:jc w:val="both"/>
        <w:rPr>
          <w:b/>
          <w:bCs/>
        </w:rPr>
      </w:pPr>
    </w:p>
    <w:p w:rsidR="003552DB" w:rsidRPr="003552DB" w:rsidRDefault="003552DB" w:rsidP="003552DB">
      <w:pPr>
        <w:ind w:firstLine="567"/>
        <w:jc w:val="both"/>
        <w:rPr>
          <w:b/>
          <w:bCs/>
        </w:rPr>
      </w:pPr>
      <w:r w:rsidRPr="003552DB">
        <w:rPr>
          <w:b/>
          <w:bCs/>
        </w:rPr>
        <w:t>5. Основания изменения и расторжения договора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t>5.1. </w:t>
      </w:r>
      <w:r w:rsidRPr="003552DB">
        <w:rPr>
          <w:color w:val="333333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 xml:space="preserve">5.2.Настоящий </w:t>
      </w:r>
      <w:proofErr w:type="gramStart"/>
      <w:r w:rsidRPr="003552DB">
        <w:rPr>
          <w:color w:val="333333"/>
        </w:rPr>
        <w:t>Договор</w:t>
      </w:r>
      <w:proofErr w:type="gramEnd"/>
      <w:r w:rsidRPr="003552DB">
        <w:rPr>
          <w:color w:val="333333"/>
        </w:rPr>
        <w:t xml:space="preserve"> может быть расторгнут по соглашению Сторон.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 xml:space="preserve">5.3.Настоящий </w:t>
      </w:r>
      <w:proofErr w:type="gramStart"/>
      <w:r w:rsidRPr="003552DB">
        <w:rPr>
          <w:color w:val="333333"/>
        </w:rPr>
        <w:t>Договор</w:t>
      </w:r>
      <w:proofErr w:type="gramEnd"/>
      <w:r w:rsidRPr="003552DB">
        <w:rPr>
          <w:color w:val="333333"/>
        </w:rPr>
        <w:t xml:space="preserve"> может быть расторгнут по инициативе Исполнителя в одностороннем порядке в случаях: невозможности надлежащего исполнения обязательства по оказанию образовательных услуг вследствие действий (бездействия) обучающегося; в иных случаях, предусмотренных законодательством Российской Федерации.</w:t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color w:val="333333"/>
        </w:rPr>
        <w:t>5.4.Настоящий Договор расторгается досрочно: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3552DB" w:rsidRPr="003552DB" w:rsidRDefault="003552DB" w:rsidP="003552DB">
      <w:pPr>
        <w:ind w:firstLine="567"/>
        <w:jc w:val="both"/>
      </w:pPr>
    </w:p>
    <w:p w:rsidR="003552DB" w:rsidRPr="003552DB" w:rsidRDefault="003552DB" w:rsidP="003552DB">
      <w:pPr>
        <w:ind w:firstLine="567"/>
        <w:jc w:val="both"/>
        <w:rPr>
          <w:b/>
          <w:bCs/>
        </w:rPr>
      </w:pPr>
      <w:r w:rsidRPr="003552DB">
        <w:rPr>
          <w:b/>
          <w:bCs/>
        </w:rPr>
        <w:t>6. Ответственность за неисполнение или ненадлежащее исполнение обязательств по настоящему договору</w:t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  <w:r w:rsidRPr="003552DB">
        <w:rPr>
          <w:b/>
          <w:bCs/>
        </w:rPr>
        <w:tab/>
      </w:r>
    </w:p>
    <w:p w:rsidR="003552DB" w:rsidRPr="003552DB" w:rsidRDefault="003552DB" w:rsidP="003552DB">
      <w:pPr>
        <w:ind w:firstLine="567"/>
        <w:jc w:val="both"/>
        <w:textAlignment w:val="baseline"/>
        <w:rPr>
          <w:color w:val="333333"/>
        </w:rPr>
      </w:pPr>
      <w:r w:rsidRPr="003552DB">
        <w:rPr>
          <w:b/>
          <w:bCs/>
        </w:rPr>
        <w:t xml:space="preserve"> </w:t>
      </w:r>
      <w:r w:rsidRPr="003552DB">
        <w:t>6.1. </w:t>
      </w:r>
      <w:r w:rsidRPr="003552DB">
        <w:rPr>
          <w:color w:val="333333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52DB" w:rsidRPr="003552DB" w:rsidRDefault="003552DB" w:rsidP="003552DB">
      <w:pPr>
        <w:ind w:firstLine="567"/>
        <w:jc w:val="both"/>
        <w:rPr>
          <w:b/>
          <w:bCs/>
        </w:rPr>
      </w:pPr>
    </w:p>
    <w:p w:rsidR="003552DB" w:rsidRPr="003552DB" w:rsidRDefault="003552DB" w:rsidP="003552DB">
      <w:pPr>
        <w:ind w:firstLine="567"/>
        <w:jc w:val="both"/>
      </w:pPr>
      <w:r w:rsidRPr="003552DB">
        <w:rPr>
          <w:b/>
          <w:bCs/>
        </w:rPr>
        <w:t>7. Срок действия договора и другие условия</w:t>
      </w:r>
    </w:p>
    <w:p w:rsidR="003552DB" w:rsidRPr="003552DB" w:rsidRDefault="003552DB" w:rsidP="003552DB">
      <w:pPr>
        <w:ind w:firstLine="567"/>
        <w:jc w:val="both"/>
      </w:pPr>
      <w:r w:rsidRPr="003552DB">
        <w:t>7.1. Настоящий договор вступает в силу со дня его заключения сторонами и действует на весь период обучения (при условии отсутствия существенных изменений в организационно-правовом статусе).</w:t>
      </w:r>
    </w:p>
    <w:p w:rsidR="003552DB" w:rsidRPr="003552DB" w:rsidRDefault="003552DB" w:rsidP="003552DB">
      <w:pPr>
        <w:ind w:firstLine="567"/>
        <w:jc w:val="both"/>
      </w:pPr>
      <w:r w:rsidRPr="003552DB">
        <w:t>7.2. Договор составлен в двух экземплярах, имеющих равную юридическую силу</w:t>
      </w:r>
    </w:p>
    <w:p w:rsidR="003552DB" w:rsidRPr="003552DB" w:rsidRDefault="003552DB" w:rsidP="003552DB">
      <w:pPr>
        <w:ind w:firstLine="567"/>
        <w:jc w:val="both"/>
      </w:pPr>
    </w:p>
    <w:p w:rsidR="003552DB" w:rsidRPr="003552DB" w:rsidRDefault="003552DB" w:rsidP="003552DB">
      <w:pPr>
        <w:jc w:val="both"/>
        <w:rPr>
          <w:b/>
          <w:bCs/>
        </w:rPr>
      </w:pPr>
      <w:r w:rsidRPr="003552DB">
        <w:rPr>
          <w:b/>
          <w:bCs/>
        </w:rPr>
        <w:t>8. Подписи сторон</w:t>
      </w: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990"/>
        <w:gridCol w:w="425"/>
        <w:gridCol w:w="5386"/>
      </w:tblGrid>
      <w:tr w:rsidR="003552DB" w:rsidRPr="003552DB" w:rsidTr="003552DB">
        <w:tc>
          <w:tcPr>
            <w:tcW w:w="4990" w:type="dxa"/>
            <w:hideMark/>
          </w:tcPr>
          <w:p w:rsidR="003552DB" w:rsidRPr="003552DB" w:rsidRDefault="003552DB" w:rsidP="003552DB">
            <w:pPr>
              <w:ind w:right="-1020"/>
              <w:jc w:val="both"/>
              <w:rPr>
                <w:b/>
              </w:rPr>
            </w:pPr>
          </w:p>
          <w:p w:rsidR="003552DB" w:rsidRPr="003552DB" w:rsidRDefault="003552DB" w:rsidP="003552DB">
            <w:pPr>
              <w:ind w:right="-1020"/>
              <w:jc w:val="both"/>
              <w:rPr>
                <w:b/>
              </w:rPr>
            </w:pPr>
            <w:r w:rsidRPr="003552DB">
              <w:rPr>
                <w:b/>
              </w:rPr>
              <w:t xml:space="preserve">Исполнитель                                                                     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 xml:space="preserve">Муниципальное автономное                                           </w:t>
            </w:r>
          </w:p>
          <w:p w:rsidR="003552DB" w:rsidRPr="003552DB" w:rsidRDefault="003552DB" w:rsidP="003552DB">
            <w:pPr>
              <w:ind w:right="-1020"/>
            </w:pPr>
            <w:r w:rsidRPr="003552DB">
              <w:t xml:space="preserve">учреждение </w:t>
            </w:r>
            <w:proofErr w:type="gramStart"/>
            <w:r w:rsidRPr="003552DB">
              <w:t>дополнительного</w:t>
            </w:r>
            <w:proofErr w:type="gramEnd"/>
            <w:r w:rsidRPr="003552DB">
              <w:t xml:space="preserve">                 </w:t>
            </w:r>
          </w:p>
          <w:p w:rsidR="003552DB" w:rsidRPr="003552DB" w:rsidRDefault="003552DB" w:rsidP="003552DB">
            <w:pPr>
              <w:ind w:right="-1020"/>
            </w:pPr>
            <w:r w:rsidRPr="003552DB">
              <w:t xml:space="preserve">образования -                                                               </w:t>
            </w:r>
          </w:p>
          <w:p w:rsidR="003552DB" w:rsidRPr="003552DB" w:rsidRDefault="003552DB" w:rsidP="003552DB">
            <w:pPr>
              <w:ind w:right="-1020"/>
            </w:pPr>
            <w:r w:rsidRPr="003552DB">
              <w:t xml:space="preserve">Центр внешкольной работы «Надежда»                              </w:t>
            </w:r>
          </w:p>
          <w:p w:rsidR="003552DB" w:rsidRPr="003552DB" w:rsidRDefault="003552DB" w:rsidP="003552DB">
            <w:pPr>
              <w:ind w:right="-1020"/>
            </w:pPr>
            <w:r w:rsidRPr="003552DB">
              <w:t xml:space="preserve">г. Стерлитамак, ул. Худайбердина, 149                                                                                                 </w:t>
            </w:r>
          </w:p>
          <w:p w:rsidR="003552DB" w:rsidRPr="003552DB" w:rsidRDefault="003552DB" w:rsidP="003552DB">
            <w:pPr>
              <w:ind w:right="-1020"/>
            </w:pPr>
            <w:r w:rsidRPr="003552DB">
              <w:t xml:space="preserve">телефон 24-67-94                                                                    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 xml:space="preserve">                                                                                         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 xml:space="preserve">Директор  _____________Р.А. Краснов                        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 xml:space="preserve">                                                                                         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 xml:space="preserve">М. </w:t>
            </w:r>
            <w:proofErr w:type="gramStart"/>
            <w:r w:rsidRPr="003552DB">
              <w:t>П</w:t>
            </w:r>
            <w:proofErr w:type="gramEnd"/>
          </w:p>
        </w:tc>
        <w:tc>
          <w:tcPr>
            <w:tcW w:w="425" w:type="dxa"/>
          </w:tcPr>
          <w:p w:rsidR="003552DB" w:rsidRPr="003552DB" w:rsidRDefault="003552DB" w:rsidP="003552DB">
            <w:pPr>
              <w:ind w:right="-1020"/>
              <w:jc w:val="both"/>
            </w:pPr>
          </w:p>
        </w:tc>
        <w:tc>
          <w:tcPr>
            <w:tcW w:w="5386" w:type="dxa"/>
            <w:hideMark/>
          </w:tcPr>
          <w:p w:rsidR="003552DB" w:rsidRPr="003552DB" w:rsidRDefault="003552DB" w:rsidP="003552DB">
            <w:pPr>
              <w:ind w:right="-1020"/>
              <w:rPr>
                <w:b/>
              </w:rPr>
            </w:pPr>
            <w:r w:rsidRPr="003552DB">
              <w:rPr>
                <w:b/>
              </w:rPr>
              <w:t xml:space="preserve">Родители или законные представители </w:t>
            </w:r>
          </w:p>
          <w:p w:rsidR="003552DB" w:rsidRPr="003552DB" w:rsidRDefault="003552DB" w:rsidP="003552DB">
            <w:pPr>
              <w:ind w:right="-1020"/>
              <w:rPr>
                <w:b/>
              </w:rPr>
            </w:pPr>
            <w:r w:rsidRPr="003552DB">
              <w:rPr>
                <w:b/>
              </w:rPr>
              <w:t>(Заказчик)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Ф.И.О._________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_______________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Домашний адрес: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_______________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_______________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телефон________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  <w:r w:rsidRPr="003552DB">
              <w:t>Подпись_______________________</w:t>
            </w:r>
          </w:p>
          <w:p w:rsidR="003552DB" w:rsidRPr="003552DB" w:rsidRDefault="003552DB" w:rsidP="003552DB">
            <w:pPr>
              <w:ind w:right="-1020"/>
              <w:jc w:val="both"/>
            </w:pPr>
          </w:p>
        </w:tc>
      </w:tr>
    </w:tbl>
    <w:p w:rsidR="004174D8" w:rsidRPr="00893313" w:rsidRDefault="004174D8" w:rsidP="00922CAA">
      <w:pPr>
        <w:jc w:val="right"/>
        <w:rPr>
          <w:sz w:val="20"/>
          <w:szCs w:val="20"/>
        </w:rPr>
      </w:pPr>
    </w:p>
    <w:sectPr w:rsidR="004174D8" w:rsidRPr="00893313" w:rsidSect="0059134E">
      <w:footerReference w:type="even" r:id="rId11"/>
      <w:footerReference w:type="default" r:id="rId12"/>
      <w:pgSz w:w="11906" w:h="16838" w:code="9"/>
      <w:pgMar w:top="567" w:right="282" w:bottom="127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EA" w:rsidRDefault="006834EA">
      <w:r>
        <w:separator/>
      </w:r>
    </w:p>
  </w:endnote>
  <w:endnote w:type="continuationSeparator" w:id="0">
    <w:p w:rsidR="006834EA" w:rsidRDefault="0068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DC" w:rsidRDefault="00921D55" w:rsidP="009E72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5ED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5EDC" w:rsidRDefault="00E25EDC" w:rsidP="009E725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DC" w:rsidRDefault="00921D55" w:rsidP="009E725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5E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6AED">
      <w:rPr>
        <w:rStyle w:val="a4"/>
        <w:noProof/>
      </w:rPr>
      <w:t>10</w:t>
    </w:r>
    <w:r>
      <w:rPr>
        <w:rStyle w:val="a4"/>
      </w:rPr>
      <w:fldChar w:fldCharType="end"/>
    </w:r>
  </w:p>
  <w:p w:rsidR="00E25EDC" w:rsidRDefault="00E25EDC" w:rsidP="009E72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EA" w:rsidRDefault="006834EA">
      <w:r>
        <w:separator/>
      </w:r>
    </w:p>
  </w:footnote>
  <w:footnote w:type="continuationSeparator" w:id="0">
    <w:p w:rsidR="006834EA" w:rsidRDefault="00683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59A3"/>
    <w:multiLevelType w:val="hybridMultilevel"/>
    <w:tmpl w:val="C94C0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472C80"/>
    <w:multiLevelType w:val="hybridMultilevel"/>
    <w:tmpl w:val="79D0A5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27B"/>
    <w:rsid w:val="000055E0"/>
    <w:rsid w:val="00007812"/>
    <w:rsid w:val="00041C93"/>
    <w:rsid w:val="00051CC6"/>
    <w:rsid w:val="00091039"/>
    <w:rsid w:val="000A7A45"/>
    <w:rsid w:val="000B2353"/>
    <w:rsid w:val="00103066"/>
    <w:rsid w:val="00137358"/>
    <w:rsid w:val="00170353"/>
    <w:rsid w:val="00194543"/>
    <w:rsid w:val="001975E5"/>
    <w:rsid w:val="001C6E50"/>
    <w:rsid w:val="001F5C70"/>
    <w:rsid w:val="00213C50"/>
    <w:rsid w:val="00220444"/>
    <w:rsid w:val="00222F2B"/>
    <w:rsid w:val="002435F4"/>
    <w:rsid w:val="002749FA"/>
    <w:rsid w:val="00283AA1"/>
    <w:rsid w:val="002C3E7E"/>
    <w:rsid w:val="002C3FF4"/>
    <w:rsid w:val="002D68F8"/>
    <w:rsid w:val="002E5091"/>
    <w:rsid w:val="002F2F81"/>
    <w:rsid w:val="00300A2A"/>
    <w:rsid w:val="00325C73"/>
    <w:rsid w:val="003552DB"/>
    <w:rsid w:val="00370763"/>
    <w:rsid w:val="003A4D83"/>
    <w:rsid w:val="003A547C"/>
    <w:rsid w:val="003B1D43"/>
    <w:rsid w:val="003C401C"/>
    <w:rsid w:val="003C59C1"/>
    <w:rsid w:val="003E7D72"/>
    <w:rsid w:val="004174D8"/>
    <w:rsid w:val="00432B03"/>
    <w:rsid w:val="00455DF1"/>
    <w:rsid w:val="004953F1"/>
    <w:rsid w:val="004A79D1"/>
    <w:rsid w:val="004E674A"/>
    <w:rsid w:val="004F435F"/>
    <w:rsid w:val="00521B0F"/>
    <w:rsid w:val="00532150"/>
    <w:rsid w:val="00536AED"/>
    <w:rsid w:val="00554AF7"/>
    <w:rsid w:val="00572848"/>
    <w:rsid w:val="00572A03"/>
    <w:rsid w:val="0058520A"/>
    <w:rsid w:val="00590D8B"/>
    <w:rsid w:val="0059134E"/>
    <w:rsid w:val="005B4E78"/>
    <w:rsid w:val="005C42AB"/>
    <w:rsid w:val="005D6D03"/>
    <w:rsid w:val="005F6FA1"/>
    <w:rsid w:val="006256B2"/>
    <w:rsid w:val="0062624D"/>
    <w:rsid w:val="0063114C"/>
    <w:rsid w:val="006834EA"/>
    <w:rsid w:val="00686E82"/>
    <w:rsid w:val="006B34D0"/>
    <w:rsid w:val="006B4EBC"/>
    <w:rsid w:val="00702B87"/>
    <w:rsid w:val="007502C6"/>
    <w:rsid w:val="00751C71"/>
    <w:rsid w:val="00781F7E"/>
    <w:rsid w:val="00790DD0"/>
    <w:rsid w:val="00796771"/>
    <w:rsid w:val="007E39B0"/>
    <w:rsid w:val="007F70A1"/>
    <w:rsid w:val="00811731"/>
    <w:rsid w:val="00815535"/>
    <w:rsid w:val="00821530"/>
    <w:rsid w:val="00824360"/>
    <w:rsid w:val="00826B1B"/>
    <w:rsid w:val="00893313"/>
    <w:rsid w:val="008C0B3B"/>
    <w:rsid w:val="008C494D"/>
    <w:rsid w:val="008E75A7"/>
    <w:rsid w:val="008F5FA3"/>
    <w:rsid w:val="009007D5"/>
    <w:rsid w:val="0090089D"/>
    <w:rsid w:val="009010F6"/>
    <w:rsid w:val="0090386E"/>
    <w:rsid w:val="00906953"/>
    <w:rsid w:val="0091156C"/>
    <w:rsid w:val="00921D55"/>
    <w:rsid w:val="00922CAA"/>
    <w:rsid w:val="00922F82"/>
    <w:rsid w:val="00926274"/>
    <w:rsid w:val="00931410"/>
    <w:rsid w:val="00982C56"/>
    <w:rsid w:val="009B590D"/>
    <w:rsid w:val="009D19E2"/>
    <w:rsid w:val="009D3045"/>
    <w:rsid w:val="009D3A86"/>
    <w:rsid w:val="009E725F"/>
    <w:rsid w:val="009F7A74"/>
    <w:rsid w:val="00A0377A"/>
    <w:rsid w:val="00A26844"/>
    <w:rsid w:val="00A36B7F"/>
    <w:rsid w:val="00A63EE3"/>
    <w:rsid w:val="00A91D0E"/>
    <w:rsid w:val="00A9526C"/>
    <w:rsid w:val="00AC0EC4"/>
    <w:rsid w:val="00AE1C4D"/>
    <w:rsid w:val="00AF24B5"/>
    <w:rsid w:val="00B047BD"/>
    <w:rsid w:val="00B33C31"/>
    <w:rsid w:val="00B47799"/>
    <w:rsid w:val="00B67E1B"/>
    <w:rsid w:val="00BA78B1"/>
    <w:rsid w:val="00BB6C56"/>
    <w:rsid w:val="00BD5B54"/>
    <w:rsid w:val="00C2703C"/>
    <w:rsid w:val="00C50592"/>
    <w:rsid w:val="00C61E7A"/>
    <w:rsid w:val="00C917AD"/>
    <w:rsid w:val="00CB668D"/>
    <w:rsid w:val="00CD31CE"/>
    <w:rsid w:val="00CF4D65"/>
    <w:rsid w:val="00CF71F0"/>
    <w:rsid w:val="00D030C0"/>
    <w:rsid w:val="00D212DF"/>
    <w:rsid w:val="00D227CA"/>
    <w:rsid w:val="00D352BC"/>
    <w:rsid w:val="00D90E77"/>
    <w:rsid w:val="00DD51A8"/>
    <w:rsid w:val="00E05E73"/>
    <w:rsid w:val="00E062A4"/>
    <w:rsid w:val="00E12E75"/>
    <w:rsid w:val="00E12EC6"/>
    <w:rsid w:val="00E1496F"/>
    <w:rsid w:val="00E15F17"/>
    <w:rsid w:val="00E17B83"/>
    <w:rsid w:val="00E25565"/>
    <w:rsid w:val="00E25EDC"/>
    <w:rsid w:val="00E25F4F"/>
    <w:rsid w:val="00E370A5"/>
    <w:rsid w:val="00ED443A"/>
    <w:rsid w:val="00EF1955"/>
    <w:rsid w:val="00F00269"/>
    <w:rsid w:val="00F1227B"/>
    <w:rsid w:val="00F2326A"/>
    <w:rsid w:val="00F576FA"/>
    <w:rsid w:val="00F663FB"/>
    <w:rsid w:val="00F672DB"/>
    <w:rsid w:val="00FB4E95"/>
    <w:rsid w:val="00FD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B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0E77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"/>
    <w:basedOn w:val="a"/>
    <w:link w:val="HTML0"/>
    <w:rsid w:val="0052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 Знак"/>
    <w:basedOn w:val="a0"/>
    <w:link w:val="HTML"/>
    <w:rsid w:val="00521B0F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3">
    <w:name w:val="footer"/>
    <w:basedOn w:val="a"/>
    <w:rsid w:val="009E725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725F"/>
  </w:style>
  <w:style w:type="table" w:styleId="a5">
    <w:name w:val="Table Grid"/>
    <w:basedOn w:val="a1"/>
    <w:uiPriority w:val="59"/>
    <w:rsid w:val="00051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90E77"/>
    <w:rPr>
      <w:b/>
      <w:bCs/>
      <w:sz w:val="24"/>
      <w:szCs w:val="24"/>
      <w:u w:val="single"/>
    </w:rPr>
  </w:style>
  <w:style w:type="paragraph" w:customStyle="1" w:styleId="ConsPlusNormal">
    <w:name w:val="ConsPlusNormal"/>
    <w:rsid w:val="008F5FA3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283A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3AA1"/>
    <w:rPr>
      <w:sz w:val="24"/>
      <w:szCs w:val="24"/>
    </w:rPr>
  </w:style>
  <w:style w:type="paragraph" w:customStyle="1" w:styleId="Default">
    <w:name w:val="Default"/>
    <w:rsid w:val="000B235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36A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6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normativ.kontur.ru/document?moduleId=1&amp;documentId=2210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2109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D950C-F4AC-4602-AAE7-83C7C25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944</Words>
  <Characters>17643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9</cp:revision>
  <cp:lastPrinted>2016-11-01T09:49:00Z</cp:lastPrinted>
  <dcterms:created xsi:type="dcterms:W3CDTF">2016-04-06T13:21:00Z</dcterms:created>
  <dcterms:modified xsi:type="dcterms:W3CDTF">2016-11-01T09:52:00Z</dcterms:modified>
</cp:coreProperties>
</file>